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7E32" w14:textId="77777777" w:rsidR="00270993" w:rsidRPr="00BC0A57" w:rsidRDefault="00270993" w:rsidP="00270993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5059DF90" wp14:editId="22E286A8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3767" w14:textId="77777777" w:rsidR="00270993" w:rsidRPr="00BC0A57" w:rsidRDefault="00270993" w:rsidP="0027099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14:paraId="55805231" w14:textId="77777777"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14:paraId="36DE1198" w14:textId="77777777"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14:paraId="0055CE5D" w14:textId="77777777"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14:paraId="76DA669A" w14:textId="77777777"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14:paraId="339F1137" w14:textId="77777777"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7864492A" w14:textId="77777777"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59A5F28E" w14:textId="69BCED6F" w:rsidR="009036F9" w:rsidRPr="009036F9" w:rsidRDefault="00270993" w:rsidP="009036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B340485E8AFF4ED2B63D25B03514004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 w:rsidR="009036F9">
            <w:rPr>
              <w:sz w:val="28"/>
              <w:szCs w:val="28"/>
            </w:rPr>
            <w:t>информационных технологий</w:t>
          </w:r>
        </w:sdtContent>
      </w:sdt>
    </w:p>
    <w:p w14:paraId="4E57250D" w14:textId="77777777" w:rsidR="009036F9" w:rsidRDefault="009036F9" w:rsidP="009036F9">
      <w:pPr>
        <w:jc w:val="center"/>
      </w:pPr>
    </w:p>
    <w:p w14:paraId="00353A0B" w14:textId="4741D11B" w:rsidR="009036F9" w:rsidRDefault="009036F9" w:rsidP="009036F9">
      <w:pPr>
        <w:jc w:val="center"/>
      </w:pPr>
      <w:r>
        <w:t>Консольное приложение «Заказы компании перевозок»</w:t>
      </w:r>
    </w:p>
    <w:p w14:paraId="5646CF76" w14:textId="77777777" w:rsidR="00270993" w:rsidRDefault="00270993" w:rsidP="00270993">
      <w:pPr>
        <w:spacing w:line="360" w:lineRule="auto"/>
        <w:rPr>
          <w:sz w:val="28"/>
          <w:szCs w:val="28"/>
        </w:rPr>
      </w:pPr>
    </w:p>
    <w:p w14:paraId="7591C78B" w14:textId="77777777" w:rsidR="00C71DBC" w:rsidRPr="00BC0A57" w:rsidRDefault="00C71DBC" w:rsidP="00270993">
      <w:pPr>
        <w:spacing w:line="360" w:lineRule="auto"/>
        <w:rPr>
          <w:sz w:val="28"/>
          <w:szCs w:val="28"/>
        </w:rPr>
      </w:pPr>
    </w:p>
    <w:p w14:paraId="74A10BFD" w14:textId="77777777" w:rsidR="00270993" w:rsidRPr="00021FB8" w:rsidRDefault="00C71DBC" w:rsidP="002709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="00270993" w:rsidRPr="00021FB8">
        <w:rPr>
          <w:b/>
          <w:sz w:val="28"/>
          <w:szCs w:val="28"/>
        </w:rPr>
        <w:t>РАБОТА</w:t>
      </w:r>
    </w:p>
    <w:p w14:paraId="6155E9B6" w14:textId="77777777" w:rsidR="00270993" w:rsidRDefault="00270993" w:rsidP="00270993">
      <w:pPr>
        <w:spacing w:line="360" w:lineRule="auto"/>
        <w:rPr>
          <w:sz w:val="28"/>
          <w:szCs w:val="28"/>
        </w:rPr>
      </w:pPr>
    </w:p>
    <w:p w14:paraId="37F3CE40" w14:textId="77777777" w:rsidR="00C71DBC" w:rsidRDefault="00C71DBC" w:rsidP="00270993">
      <w:pPr>
        <w:spacing w:line="360" w:lineRule="auto"/>
        <w:rPr>
          <w:sz w:val="28"/>
          <w:szCs w:val="28"/>
        </w:rPr>
      </w:pPr>
    </w:p>
    <w:p w14:paraId="1F3C2CA4" w14:textId="77777777" w:rsidR="00C71DBC" w:rsidRDefault="00C71DBC" w:rsidP="00270993">
      <w:pPr>
        <w:spacing w:line="360" w:lineRule="auto"/>
        <w:rPr>
          <w:sz w:val="28"/>
          <w:szCs w:val="28"/>
        </w:rPr>
      </w:pPr>
    </w:p>
    <w:p w14:paraId="62895CAD" w14:textId="25FCEE05" w:rsidR="00270993" w:rsidRPr="00551516" w:rsidRDefault="00270993" w:rsidP="00270993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="00021FB8" w:rsidRPr="00021FB8">
        <w:rPr>
          <w:rStyle w:val="4"/>
          <w:szCs w:val="28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E1ECC794709347B2940B7CE276B8ED1A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3"/>
              <w:szCs w:val="28"/>
            </w:rPr>
            <w:t>Языки программирования</w:t>
          </w:r>
        </w:sdtContent>
      </w:sdt>
    </w:p>
    <w:p w14:paraId="4AB55587" w14:textId="09430658" w:rsidR="00021FB8" w:rsidRPr="00021FB8" w:rsidRDefault="00021FB8" w:rsidP="00021FB8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 w:rsidR="009C7943"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1CF84938850B469DB32EED8E565FBE63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3"/>
              <w:szCs w:val="28"/>
            </w:rPr>
            <w:t>Семенов Руслан Евгеньевич</w:t>
          </w:r>
        </w:sdtContent>
      </w:sdt>
    </w:p>
    <w:p w14:paraId="299EFF79" w14:textId="43C263AD" w:rsidR="00E61CEF" w:rsidRPr="00E61CEF" w:rsidRDefault="00000000" w:rsidP="00E61CE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0FF5E04EEBFA4ED2B0F199FA9EA45057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="009036F9">
            <w:rPr>
              <w:sz w:val="28"/>
              <w:szCs w:val="28"/>
            </w:rPr>
            <w:t>Направление:</w:t>
          </w:r>
        </w:sdtContent>
      </w:sdt>
      <w:r w:rsidR="00021FB8"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156F4772F84E4888A701469E85FF695E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 w:rsidR="009036F9">
            <w:rPr>
              <w:sz w:val="28"/>
              <w:szCs w:val="28"/>
            </w:rPr>
            <w:t>02.03.02 Фундаментальная информатика и информационные технологии</w:t>
          </w:r>
        </w:sdtContent>
      </w:sdt>
    </w:p>
    <w:p w14:paraId="53BBA038" w14:textId="72001EFF" w:rsidR="00021FB8" w:rsidRPr="00021FB8" w:rsidRDefault="00000000" w:rsidP="00021FB8">
      <w:pPr>
        <w:rPr>
          <w:rStyle w:val="4"/>
          <w:szCs w:val="28"/>
        </w:rPr>
      </w:pPr>
      <w:sdt>
        <w:sdtPr>
          <w:rPr>
            <w:sz w:val="28"/>
            <w:szCs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200969DB463144139111C28774E55E19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="009036F9">
            <w:rPr>
              <w:sz w:val="28"/>
              <w:szCs w:val="28"/>
            </w:rPr>
            <w:t>Направленность (профиль):</w:t>
          </w:r>
        </w:sdtContent>
      </w:sdt>
      <w:r w:rsidR="00021FB8" w:rsidRPr="00021FB8">
        <w:rPr>
          <w:sz w:val="28"/>
          <w:szCs w:val="28"/>
        </w:rPr>
        <w:t xml:space="preserve"> </w:t>
      </w:r>
      <w:sdt>
        <w:sdtPr>
          <w:rPr>
            <w:rStyle w:val="4"/>
            <w:szCs w:val="28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3F6AE003C901448E9DE5C7C188F1EE3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4"/>
              <w:szCs w:val="28"/>
            </w:rPr>
            <w:t>Программная инженерия</w:t>
          </w:r>
        </w:sdtContent>
      </w:sdt>
    </w:p>
    <w:p w14:paraId="5FFE6753" w14:textId="1C9364BA"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sdt>
        <w:sdtPr>
          <w:rPr>
            <w:rStyle w:val="3"/>
            <w:szCs w:val="28"/>
          </w:rPr>
          <w:alias w:val="введите номер группы"/>
          <w:tag w:val="введите номер группы"/>
          <w:id w:val="515195153"/>
          <w:placeholder>
            <w:docPart w:val="BAE6F3BC5E1C48EAA99D0CD76097090C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3"/>
              <w:szCs w:val="28"/>
            </w:rPr>
            <w:t>ФИ202</w:t>
          </w:r>
        </w:sdtContent>
      </w:sdt>
    </w:p>
    <w:p w14:paraId="3DCEB2F8" w14:textId="1B5F4F47" w:rsidR="00C71DBC" w:rsidRPr="00021FB8" w:rsidRDefault="00C71DBC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C482A80BBCA546B39D728A7877523C29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9036F9">
            <w:rPr>
              <w:rFonts w:eastAsiaTheme="minorHAnsi" w:cstheme="minorBidi"/>
              <w:sz w:val="28"/>
              <w:szCs w:val="22"/>
              <w:lang w:eastAsia="en-US"/>
            </w:rPr>
            <w:t>220137</w:t>
          </w:r>
        </w:sdtContent>
      </w:sdt>
    </w:p>
    <w:p w14:paraId="3DB4A970" w14:textId="351F83FD" w:rsidR="00270993" w:rsidRPr="00551516" w:rsidRDefault="00270993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 w:rsidR="00551516"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0D60A9F8A33A4B92AC37C5B22B50527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3"/>
              <w:szCs w:val="28"/>
            </w:rPr>
            <w:t>7</w:t>
          </w:r>
        </w:sdtContent>
      </w:sdt>
    </w:p>
    <w:p w14:paraId="56D50341" w14:textId="5516F662"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  <w:szCs w:val="22"/>
          <w:lang w:eastAsia="en-US"/>
        </w:rPr>
        <w:t xml:space="preserve">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1A4C1354D4D64E318F312F78ECBB3AC7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9036F9">
            <w:rPr>
              <w:rFonts w:eastAsiaTheme="minorHAnsi" w:cstheme="minorBidi"/>
              <w:sz w:val="28"/>
              <w:szCs w:val="22"/>
              <w:lang w:eastAsia="en-US"/>
            </w:rPr>
            <w:t>Ковригин Алексей Викторович, кандидат педагогических наук, доцент</w:t>
          </w:r>
        </w:sdtContent>
      </w:sdt>
    </w:p>
    <w:p w14:paraId="44EABF16" w14:textId="77777777"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14:paraId="7CB18D19" w14:textId="77777777"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14:paraId="427EFDAE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1CD6D0F5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781B0B30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40891584" w14:textId="77777777" w:rsidR="00835FE1" w:rsidRDefault="00835FE1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660B4424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5941F517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52644F4B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6D42C536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3594A812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23009355" w14:textId="576D07F9" w:rsidR="00021FB8" w:rsidRPr="00C71DBC" w:rsidRDefault="00021FB8" w:rsidP="00021FB8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  <w:lang w:eastAsia="en-US"/>
          </w:rPr>
          <w:alias w:val="год"/>
          <w:tag w:val="год"/>
          <w:id w:val="-1705787327"/>
          <w:placeholder>
            <w:docPart w:val="C767C3ED19844BBEB8C565117D3DFED5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="009036F9">
            <w:rPr>
              <w:rFonts w:eastAsiaTheme="minorHAnsi"/>
              <w:sz w:val="28"/>
              <w:szCs w:val="28"/>
              <w:lang w:eastAsia="en-US"/>
            </w:rPr>
            <w:t>2024</w:t>
          </w:r>
        </w:sdtContent>
      </w:sdt>
    </w:p>
    <w:p w14:paraId="6820E0B8" w14:textId="32F8D761" w:rsidR="002F36F6" w:rsidRDefault="005073EB" w:rsidP="005073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5563750"/>
      <w:r w:rsidRPr="005073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60472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EA8B8" w14:textId="0427741D" w:rsidR="00B656F2" w:rsidRDefault="00B656F2">
          <w:pPr>
            <w:pStyle w:val="ad"/>
          </w:pPr>
        </w:p>
        <w:p w14:paraId="59763316" w14:textId="326537A6" w:rsidR="00EB1FE9" w:rsidRDefault="00B656F2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63750" w:history="1">
            <w:r w:rsidR="00EB1FE9" w:rsidRPr="00597AC2">
              <w:rPr>
                <w:rStyle w:val="aa"/>
                <w:rFonts w:ascii="Times New Roman" w:eastAsiaTheme="majorEastAsia" w:hAnsi="Times New Roman"/>
                <w:noProof/>
              </w:rPr>
              <w:t>Содержание</w:t>
            </w:r>
            <w:r w:rsidR="00EB1FE9">
              <w:rPr>
                <w:noProof/>
                <w:webHidden/>
              </w:rPr>
              <w:tab/>
            </w:r>
            <w:r w:rsidR="00EB1FE9">
              <w:rPr>
                <w:noProof/>
                <w:webHidden/>
              </w:rPr>
              <w:fldChar w:fldCharType="begin"/>
            </w:r>
            <w:r w:rsidR="00EB1FE9">
              <w:rPr>
                <w:noProof/>
                <w:webHidden/>
              </w:rPr>
              <w:instrText xml:space="preserve"> PAGEREF _Toc155563750 \h </w:instrText>
            </w:r>
            <w:r w:rsidR="00EB1FE9">
              <w:rPr>
                <w:noProof/>
                <w:webHidden/>
              </w:rPr>
            </w:r>
            <w:r w:rsidR="00EB1FE9">
              <w:rPr>
                <w:noProof/>
                <w:webHidden/>
              </w:rPr>
              <w:fldChar w:fldCharType="separate"/>
            </w:r>
            <w:r w:rsidR="00EB1FE9">
              <w:rPr>
                <w:noProof/>
                <w:webHidden/>
              </w:rPr>
              <w:t>2</w:t>
            </w:r>
            <w:r w:rsidR="00EB1FE9">
              <w:rPr>
                <w:noProof/>
                <w:webHidden/>
              </w:rPr>
              <w:fldChar w:fldCharType="end"/>
            </w:r>
          </w:hyperlink>
        </w:p>
        <w:p w14:paraId="2692BD18" w14:textId="73E5A282" w:rsidR="00EB1FE9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3751" w:history="1">
            <w:r w:rsidR="00EB1FE9" w:rsidRPr="00597AC2">
              <w:rPr>
                <w:rStyle w:val="aa"/>
                <w:rFonts w:ascii="Times New Roman" w:eastAsiaTheme="majorEastAsia" w:hAnsi="Times New Roman"/>
                <w:noProof/>
              </w:rPr>
              <w:t>Выполнение и реализация поставленной задачи</w:t>
            </w:r>
            <w:r w:rsidR="00EB1FE9">
              <w:rPr>
                <w:noProof/>
                <w:webHidden/>
              </w:rPr>
              <w:tab/>
            </w:r>
            <w:r w:rsidR="00EB1FE9">
              <w:rPr>
                <w:noProof/>
                <w:webHidden/>
              </w:rPr>
              <w:fldChar w:fldCharType="begin"/>
            </w:r>
            <w:r w:rsidR="00EB1FE9">
              <w:rPr>
                <w:noProof/>
                <w:webHidden/>
              </w:rPr>
              <w:instrText xml:space="preserve"> PAGEREF _Toc155563751 \h </w:instrText>
            </w:r>
            <w:r w:rsidR="00EB1FE9">
              <w:rPr>
                <w:noProof/>
                <w:webHidden/>
              </w:rPr>
            </w:r>
            <w:r w:rsidR="00EB1FE9">
              <w:rPr>
                <w:noProof/>
                <w:webHidden/>
              </w:rPr>
              <w:fldChar w:fldCharType="separate"/>
            </w:r>
            <w:r w:rsidR="00EB1FE9">
              <w:rPr>
                <w:noProof/>
                <w:webHidden/>
              </w:rPr>
              <w:t>3</w:t>
            </w:r>
            <w:r w:rsidR="00EB1FE9">
              <w:rPr>
                <w:noProof/>
                <w:webHidden/>
              </w:rPr>
              <w:fldChar w:fldCharType="end"/>
            </w:r>
          </w:hyperlink>
        </w:p>
        <w:p w14:paraId="666CFCFC" w14:textId="28B56D55" w:rsidR="00EB1FE9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3752" w:history="1">
            <w:r w:rsidR="00EB1FE9" w:rsidRPr="00597AC2">
              <w:rPr>
                <w:rStyle w:val="aa"/>
                <w:rFonts w:ascii="Times New Roman" w:eastAsiaTheme="majorEastAsia" w:hAnsi="Times New Roman"/>
                <w:noProof/>
              </w:rPr>
              <w:t>Глава 1. Создание 3 объектов сущности</w:t>
            </w:r>
            <w:r w:rsidR="00EB1FE9">
              <w:rPr>
                <w:noProof/>
                <w:webHidden/>
              </w:rPr>
              <w:tab/>
            </w:r>
            <w:r w:rsidR="00EB1FE9">
              <w:rPr>
                <w:noProof/>
                <w:webHidden/>
              </w:rPr>
              <w:fldChar w:fldCharType="begin"/>
            </w:r>
            <w:r w:rsidR="00EB1FE9">
              <w:rPr>
                <w:noProof/>
                <w:webHidden/>
              </w:rPr>
              <w:instrText xml:space="preserve"> PAGEREF _Toc155563752 \h </w:instrText>
            </w:r>
            <w:r w:rsidR="00EB1FE9">
              <w:rPr>
                <w:noProof/>
                <w:webHidden/>
              </w:rPr>
            </w:r>
            <w:r w:rsidR="00EB1FE9">
              <w:rPr>
                <w:noProof/>
                <w:webHidden/>
              </w:rPr>
              <w:fldChar w:fldCharType="separate"/>
            </w:r>
            <w:r w:rsidR="00EB1FE9">
              <w:rPr>
                <w:noProof/>
                <w:webHidden/>
              </w:rPr>
              <w:t>4</w:t>
            </w:r>
            <w:r w:rsidR="00EB1FE9">
              <w:rPr>
                <w:noProof/>
                <w:webHidden/>
              </w:rPr>
              <w:fldChar w:fldCharType="end"/>
            </w:r>
          </w:hyperlink>
        </w:p>
        <w:p w14:paraId="7E324362" w14:textId="024FCC1E" w:rsidR="00EB1FE9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3753" w:history="1">
            <w:r w:rsidR="00EB1FE9" w:rsidRPr="00597AC2">
              <w:rPr>
                <w:rStyle w:val="aa"/>
                <w:rFonts w:ascii="Times New Roman" w:eastAsiaTheme="majorEastAsia" w:hAnsi="Times New Roman"/>
                <w:noProof/>
              </w:rPr>
              <w:t>Глава 2.1 Меню консольного приложения</w:t>
            </w:r>
            <w:r w:rsidR="00EB1FE9">
              <w:rPr>
                <w:noProof/>
                <w:webHidden/>
              </w:rPr>
              <w:tab/>
            </w:r>
            <w:r w:rsidR="00EB1FE9">
              <w:rPr>
                <w:noProof/>
                <w:webHidden/>
              </w:rPr>
              <w:fldChar w:fldCharType="begin"/>
            </w:r>
            <w:r w:rsidR="00EB1FE9">
              <w:rPr>
                <w:noProof/>
                <w:webHidden/>
              </w:rPr>
              <w:instrText xml:space="preserve"> PAGEREF _Toc155563753 \h </w:instrText>
            </w:r>
            <w:r w:rsidR="00EB1FE9">
              <w:rPr>
                <w:noProof/>
                <w:webHidden/>
              </w:rPr>
            </w:r>
            <w:r w:rsidR="00EB1FE9">
              <w:rPr>
                <w:noProof/>
                <w:webHidden/>
              </w:rPr>
              <w:fldChar w:fldCharType="separate"/>
            </w:r>
            <w:r w:rsidR="00EB1FE9">
              <w:rPr>
                <w:noProof/>
                <w:webHidden/>
              </w:rPr>
              <w:t>7</w:t>
            </w:r>
            <w:r w:rsidR="00EB1FE9">
              <w:rPr>
                <w:noProof/>
                <w:webHidden/>
              </w:rPr>
              <w:fldChar w:fldCharType="end"/>
            </w:r>
          </w:hyperlink>
        </w:p>
        <w:p w14:paraId="694FFFC2" w14:textId="03E36103" w:rsidR="00EB1FE9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3754" w:history="1">
            <w:r w:rsidR="00EB1FE9" w:rsidRPr="00597AC2">
              <w:rPr>
                <w:rStyle w:val="aa"/>
                <w:rFonts w:ascii="Times New Roman" w:eastAsiaTheme="majorEastAsia" w:hAnsi="Times New Roman"/>
                <w:noProof/>
              </w:rPr>
              <w:t>Глава</w:t>
            </w:r>
            <w:r w:rsidR="00EB1FE9" w:rsidRPr="00597AC2">
              <w:rPr>
                <w:rStyle w:val="aa"/>
                <w:rFonts w:ascii="Times New Roman" w:eastAsiaTheme="majorEastAsia" w:hAnsi="Times New Roman"/>
                <w:noProof/>
                <w:lang w:val="en-US"/>
              </w:rPr>
              <w:t xml:space="preserve"> 2.2 </w:t>
            </w:r>
            <w:r w:rsidR="00EB1FE9" w:rsidRPr="00597AC2">
              <w:rPr>
                <w:rStyle w:val="aa"/>
                <w:rFonts w:ascii="Times New Roman" w:eastAsiaTheme="majorEastAsia" w:hAnsi="Times New Roman"/>
                <w:noProof/>
              </w:rPr>
              <w:t>Класс</w:t>
            </w:r>
            <w:r w:rsidR="00EB1FE9" w:rsidRPr="00597AC2">
              <w:rPr>
                <w:rStyle w:val="aa"/>
                <w:rFonts w:ascii="Times New Roman" w:eastAsiaTheme="majorEastAsia" w:hAnsi="Times New Roman"/>
                <w:noProof/>
                <w:lang w:val="en-US"/>
              </w:rPr>
              <w:t xml:space="preserve"> transportation_service</w:t>
            </w:r>
            <w:r w:rsidR="00EB1FE9">
              <w:rPr>
                <w:noProof/>
                <w:webHidden/>
              </w:rPr>
              <w:tab/>
            </w:r>
            <w:r w:rsidR="00EB1FE9">
              <w:rPr>
                <w:noProof/>
                <w:webHidden/>
              </w:rPr>
              <w:fldChar w:fldCharType="begin"/>
            </w:r>
            <w:r w:rsidR="00EB1FE9">
              <w:rPr>
                <w:noProof/>
                <w:webHidden/>
              </w:rPr>
              <w:instrText xml:space="preserve"> PAGEREF _Toc155563754 \h </w:instrText>
            </w:r>
            <w:r w:rsidR="00EB1FE9">
              <w:rPr>
                <w:noProof/>
                <w:webHidden/>
              </w:rPr>
            </w:r>
            <w:r w:rsidR="00EB1FE9">
              <w:rPr>
                <w:noProof/>
                <w:webHidden/>
              </w:rPr>
              <w:fldChar w:fldCharType="separate"/>
            </w:r>
            <w:r w:rsidR="00EB1FE9">
              <w:rPr>
                <w:noProof/>
                <w:webHidden/>
              </w:rPr>
              <w:t>10</w:t>
            </w:r>
            <w:r w:rsidR="00EB1FE9">
              <w:rPr>
                <w:noProof/>
                <w:webHidden/>
              </w:rPr>
              <w:fldChar w:fldCharType="end"/>
            </w:r>
          </w:hyperlink>
        </w:p>
        <w:p w14:paraId="3D13AABD" w14:textId="575277A6" w:rsidR="00EB1FE9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3755" w:history="1">
            <w:r w:rsidR="00EB1FE9" w:rsidRPr="00597AC2">
              <w:rPr>
                <w:rStyle w:val="aa"/>
                <w:rFonts w:ascii="Times New Roman" w:eastAsiaTheme="majorEastAsia" w:hAnsi="Times New Roman"/>
                <w:noProof/>
                <w:spacing w:val="-5"/>
                <w:bdr w:val="none" w:sz="0" w:space="0" w:color="auto" w:frame="1"/>
              </w:rPr>
              <w:t>Глава 2.3 Класс record</w:t>
            </w:r>
            <w:r w:rsidR="00EB1FE9">
              <w:rPr>
                <w:noProof/>
                <w:webHidden/>
              </w:rPr>
              <w:tab/>
            </w:r>
            <w:r w:rsidR="00EB1FE9">
              <w:rPr>
                <w:noProof/>
                <w:webHidden/>
              </w:rPr>
              <w:fldChar w:fldCharType="begin"/>
            </w:r>
            <w:r w:rsidR="00EB1FE9">
              <w:rPr>
                <w:noProof/>
                <w:webHidden/>
              </w:rPr>
              <w:instrText xml:space="preserve"> PAGEREF _Toc155563755 \h </w:instrText>
            </w:r>
            <w:r w:rsidR="00EB1FE9">
              <w:rPr>
                <w:noProof/>
                <w:webHidden/>
              </w:rPr>
            </w:r>
            <w:r w:rsidR="00EB1FE9">
              <w:rPr>
                <w:noProof/>
                <w:webHidden/>
              </w:rPr>
              <w:fldChar w:fldCharType="separate"/>
            </w:r>
            <w:r w:rsidR="00EB1FE9">
              <w:rPr>
                <w:noProof/>
                <w:webHidden/>
              </w:rPr>
              <w:t>13</w:t>
            </w:r>
            <w:r w:rsidR="00EB1FE9">
              <w:rPr>
                <w:noProof/>
                <w:webHidden/>
              </w:rPr>
              <w:fldChar w:fldCharType="end"/>
            </w:r>
          </w:hyperlink>
        </w:p>
        <w:p w14:paraId="3689F8C4" w14:textId="225A0794" w:rsidR="00EB1FE9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3756" w:history="1">
            <w:r w:rsidR="00EB1FE9" w:rsidRPr="00597AC2">
              <w:rPr>
                <w:rStyle w:val="aa"/>
                <w:rFonts w:ascii="Times New Roman" w:eastAsiaTheme="majorEastAsia" w:hAnsi="Times New Roman"/>
                <w:noProof/>
              </w:rPr>
              <w:t>Глава</w:t>
            </w:r>
            <w:r w:rsidR="00EB1FE9" w:rsidRPr="00597AC2">
              <w:rPr>
                <w:rStyle w:val="aa"/>
                <w:rFonts w:ascii="Times New Roman" w:eastAsiaTheme="majorEastAsia" w:hAnsi="Times New Roman"/>
                <w:noProof/>
                <w:lang w:val="en-US"/>
              </w:rPr>
              <w:t xml:space="preserve"> 2.4 </w:t>
            </w:r>
            <w:r w:rsidR="00EB1FE9" w:rsidRPr="00597AC2">
              <w:rPr>
                <w:rStyle w:val="aa"/>
                <w:rFonts w:ascii="Times New Roman" w:eastAsiaTheme="majorEastAsia" w:hAnsi="Times New Roman"/>
                <w:noProof/>
              </w:rPr>
              <w:t>Класс</w:t>
            </w:r>
            <w:r w:rsidR="00EB1FE9" w:rsidRPr="00597AC2">
              <w:rPr>
                <w:rStyle w:val="aa"/>
                <w:rFonts w:ascii="Times New Roman" w:eastAsiaTheme="majorEastAsia" w:hAnsi="Times New Roman"/>
                <w:noProof/>
                <w:lang w:val="en-US"/>
              </w:rPr>
              <w:t xml:space="preserve"> people</w:t>
            </w:r>
            <w:r w:rsidR="00EB1FE9">
              <w:rPr>
                <w:noProof/>
                <w:webHidden/>
              </w:rPr>
              <w:tab/>
            </w:r>
            <w:r w:rsidR="00EB1FE9">
              <w:rPr>
                <w:noProof/>
                <w:webHidden/>
              </w:rPr>
              <w:fldChar w:fldCharType="begin"/>
            </w:r>
            <w:r w:rsidR="00EB1FE9">
              <w:rPr>
                <w:noProof/>
                <w:webHidden/>
              </w:rPr>
              <w:instrText xml:space="preserve"> PAGEREF _Toc155563756 \h </w:instrText>
            </w:r>
            <w:r w:rsidR="00EB1FE9">
              <w:rPr>
                <w:noProof/>
                <w:webHidden/>
              </w:rPr>
            </w:r>
            <w:r w:rsidR="00EB1FE9">
              <w:rPr>
                <w:noProof/>
                <w:webHidden/>
              </w:rPr>
              <w:fldChar w:fldCharType="separate"/>
            </w:r>
            <w:r w:rsidR="00EB1FE9">
              <w:rPr>
                <w:noProof/>
                <w:webHidden/>
              </w:rPr>
              <w:t>14</w:t>
            </w:r>
            <w:r w:rsidR="00EB1FE9">
              <w:rPr>
                <w:noProof/>
                <w:webHidden/>
              </w:rPr>
              <w:fldChar w:fldCharType="end"/>
            </w:r>
          </w:hyperlink>
        </w:p>
        <w:p w14:paraId="66194474" w14:textId="212510B7" w:rsidR="00EB1FE9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3757" w:history="1">
            <w:r w:rsidR="00EB1FE9" w:rsidRPr="00597AC2">
              <w:rPr>
                <w:rStyle w:val="aa"/>
                <w:rFonts w:ascii="Times New Roman" w:eastAsiaTheme="majorEastAsia" w:hAnsi="Times New Roman"/>
                <w:noProof/>
              </w:rPr>
              <w:t>Глава 3 Список тестовых случаев для ручного тестирования программы</w:t>
            </w:r>
            <w:r w:rsidR="00EB1FE9">
              <w:rPr>
                <w:noProof/>
                <w:webHidden/>
              </w:rPr>
              <w:tab/>
            </w:r>
            <w:r w:rsidR="00EB1FE9">
              <w:rPr>
                <w:noProof/>
                <w:webHidden/>
              </w:rPr>
              <w:fldChar w:fldCharType="begin"/>
            </w:r>
            <w:r w:rsidR="00EB1FE9">
              <w:rPr>
                <w:noProof/>
                <w:webHidden/>
              </w:rPr>
              <w:instrText xml:space="preserve"> PAGEREF _Toc155563757 \h </w:instrText>
            </w:r>
            <w:r w:rsidR="00EB1FE9">
              <w:rPr>
                <w:noProof/>
                <w:webHidden/>
              </w:rPr>
            </w:r>
            <w:r w:rsidR="00EB1FE9">
              <w:rPr>
                <w:noProof/>
                <w:webHidden/>
              </w:rPr>
              <w:fldChar w:fldCharType="separate"/>
            </w:r>
            <w:r w:rsidR="00EB1FE9">
              <w:rPr>
                <w:noProof/>
                <w:webHidden/>
              </w:rPr>
              <w:t>15</w:t>
            </w:r>
            <w:r w:rsidR="00EB1FE9">
              <w:rPr>
                <w:noProof/>
                <w:webHidden/>
              </w:rPr>
              <w:fldChar w:fldCharType="end"/>
            </w:r>
          </w:hyperlink>
        </w:p>
        <w:p w14:paraId="505BA277" w14:textId="7263FA64" w:rsidR="00B656F2" w:rsidRDefault="00B656F2">
          <w:r>
            <w:rPr>
              <w:b/>
              <w:bCs/>
            </w:rPr>
            <w:fldChar w:fldCharType="end"/>
          </w:r>
        </w:p>
      </w:sdtContent>
    </w:sdt>
    <w:p w14:paraId="1C538911" w14:textId="77777777" w:rsidR="005073EB" w:rsidRDefault="005073EB" w:rsidP="005073EB"/>
    <w:p w14:paraId="67E94AEC" w14:textId="77777777" w:rsidR="005073EB" w:rsidRDefault="005073EB" w:rsidP="005073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201531"/>
    </w:p>
    <w:p w14:paraId="2CDA1FDA" w14:textId="77777777" w:rsidR="005073EB" w:rsidRDefault="005073EB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9DB1AA" w14:textId="45A84375" w:rsidR="005073EB" w:rsidRPr="00C701F4" w:rsidRDefault="005073EB" w:rsidP="00C701F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5563751"/>
      <w:r w:rsidRPr="00C701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и реализация поставленной задачи</w:t>
      </w:r>
      <w:bookmarkEnd w:id="1"/>
      <w:bookmarkEnd w:id="2"/>
    </w:p>
    <w:p w14:paraId="42B5A458" w14:textId="77777777" w:rsidR="005073EB" w:rsidRPr="005073EB" w:rsidRDefault="005073EB" w:rsidP="005073EB">
      <w:pPr>
        <w:jc w:val="center"/>
        <w:rPr>
          <w:b/>
          <w:bCs/>
          <w:sz w:val="28"/>
          <w:szCs w:val="28"/>
        </w:rPr>
      </w:pPr>
    </w:p>
    <w:p w14:paraId="4D6E98C9" w14:textId="25261711" w:rsidR="005073EB" w:rsidRPr="005E1467" w:rsidRDefault="005073EB" w:rsidP="005073EB">
      <w:pPr>
        <w:spacing w:line="360" w:lineRule="auto"/>
        <w:ind w:firstLine="709"/>
      </w:pPr>
      <w:r w:rsidRPr="005E1467">
        <w:t xml:space="preserve">Поставленная задача – написание консольного приложения на языке программирования </w:t>
      </w:r>
      <w:r>
        <w:t>С++</w:t>
      </w:r>
      <w:r w:rsidRPr="005E1467">
        <w:t xml:space="preserve">. Программа должна </w:t>
      </w:r>
      <w:r>
        <w:t>уметь выполнять следующие задачи</w:t>
      </w:r>
      <w:r w:rsidRPr="005E1467">
        <w:t>:</w:t>
      </w:r>
    </w:p>
    <w:p w14:paraId="26E8488A" w14:textId="2ED60997" w:rsidR="005073EB" w:rsidRPr="005E1467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Созда</w:t>
      </w:r>
      <w:r w:rsidR="00C701F4">
        <w:rPr>
          <w:color w:val="000000"/>
        </w:rPr>
        <w:t>вать</w:t>
      </w:r>
      <w:r>
        <w:rPr>
          <w:color w:val="000000"/>
        </w:rPr>
        <w:t xml:space="preserve"> 3 объект</w:t>
      </w:r>
      <w:r w:rsidR="00C701F4">
        <w:rPr>
          <w:color w:val="000000"/>
        </w:rPr>
        <w:t>а</w:t>
      </w:r>
      <w:r>
        <w:rPr>
          <w:color w:val="000000"/>
        </w:rPr>
        <w:t xml:space="preserve"> сущности.</w:t>
      </w:r>
    </w:p>
    <w:p w14:paraId="383390BA" w14:textId="3D4D1BBE" w:rsidR="005073EB" w:rsidRPr="005E1467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Указывать взаимодействия объектов сущности.</w:t>
      </w:r>
    </w:p>
    <w:p w14:paraId="2D440B0F" w14:textId="3A6BFD45" w:rsidR="005073EB" w:rsidRPr="005E1467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Иметь интерфейс ввод</w:t>
      </w:r>
      <w:r w:rsidR="00C701F4">
        <w:rPr>
          <w:color w:val="000000"/>
        </w:rPr>
        <w:t>а</w:t>
      </w:r>
      <w:r>
        <w:rPr>
          <w:color w:val="000000"/>
        </w:rPr>
        <w:t xml:space="preserve"> и вывода из программы</w:t>
      </w:r>
      <w:r w:rsidRPr="005E1467">
        <w:rPr>
          <w:color w:val="000000"/>
        </w:rPr>
        <w:t>.</w:t>
      </w:r>
    </w:p>
    <w:p w14:paraId="26690FF9" w14:textId="2E6C5D5C" w:rsidR="005073EB" w:rsidRPr="005A05FC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Возможность редактирования сущностей</w:t>
      </w:r>
      <w:r w:rsidRPr="005A05FC">
        <w:t>.</w:t>
      </w:r>
    </w:p>
    <w:p w14:paraId="27968EE9" w14:textId="0B8A1E3D" w:rsidR="005073EB" w:rsidRPr="005A05FC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Ручной ввод сущностей</w:t>
      </w:r>
      <w:r w:rsidRPr="005A05FC">
        <w:t>.</w:t>
      </w:r>
    </w:p>
    <w:p w14:paraId="55F5571C" w14:textId="560BA802" w:rsidR="005073EB" w:rsidRPr="005A05FC" w:rsidRDefault="00C701F4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Сохранение и выгрузка сущностей из структурированного текстового файла</w:t>
      </w:r>
      <w:r w:rsidR="005073EB" w:rsidRPr="005A05FC">
        <w:t>.</w:t>
      </w:r>
    </w:p>
    <w:p w14:paraId="401BBE8A" w14:textId="2A6CB1F9" w:rsidR="005073EB" w:rsidRPr="005A05FC" w:rsidRDefault="00C701F4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Удаление выбранных сущностей</w:t>
      </w:r>
      <w:r w:rsidR="005073EB" w:rsidRPr="005A05FC">
        <w:t>.</w:t>
      </w:r>
    </w:p>
    <w:p w14:paraId="03698728" w14:textId="77777777" w:rsidR="005073EB" w:rsidRPr="005A05FC" w:rsidRDefault="005073EB" w:rsidP="005073EB">
      <w:pPr>
        <w:pStyle w:val="ab"/>
        <w:spacing w:before="0" w:beforeAutospacing="0" w:after="0" w:afterAutospacing="0" w:line="360" w:lineRule="auto"/>
        <w:ind w:firstLine="709"/>
        <w:jc w:val="both"/>
      </w:pPr>
      <w:r w:rsidRPr="005A05FC">
        <w:t>Консольное приложение – это приложение, разработанное для работы в текстовом пользовательском интерфейсе программы. Примером может служить командная строка некоторых операционных систем таких как Windows или Linux.</w:t>
      </w:r>
    </w:p>
    <w:p w14:paraId="0D1EAD4C" w14:textId="5BE0213F" w:rsidR="00C701F4" w:rsidRDefault="00C701F4">
      <w:pPr>
        <w:spacing w:after="200" w:line="276" w:lineRule="auto"/>
      </w:pPr>
      <w:r>
        <w:br w:type="page"/>
      </w:r>
    </w:p>
    <w:p w14:paraId="40685E48" w14:textId="59A07482" w:rsidR="005073EB" w:rsidRPr="0055316A" w:rsidRDefault="0055316A" w:rsidP="009C5D4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5563752"/>
      <w:r w:rsidRPr="005531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0A2FC6" w:rsidRPr="005531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3 объектов сущности</w:t>
      </w:r>
      <w:bookmarkEnd w:id="3"/>
    </w:p>
    <w:p w14:paraId="11B8FAB5" w14:textId="77777777" w:rsidR="009C5D4C" w:rsidRDefault="009C5D4C" w:rsidP="009C5D4C">
      <w:pPr>
        <w:rPr>
          <w:sz w:val="28"/>
          <w:szCs w:val="28"/>
        </w:rPr>
      </w:pPr>
    </w:p>
    <w:p w14:paraId="7C8CACE0" w14:textId="77777777" w:rsidR="00DC1993" w:rsidRDefault="009C5D4C" w:rsidP="00DC199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ое, происходит при запуске программы – создание 3 объектов сущностей.</w:t>
      </w:r>
    </w:p>
    <w:p w14:paraId="0944389E" w14:textId="77777777" w:rsidR="00DC1993" w:rsidRDefault="00DC1993" w:rsidP="00DC1993">
      <w:pPr>
        <w:autoSpaceDE w:val="0"/>
        <w:autoSpaceDN w:val="0"/>
        <w:adjustRightInd w:val="0"/>
        <w:rPr>
          <w:sz w:val="28"/>
          <w:szCs w:val="28"/>
        </w:rPr>
      </w:pPr>
    </w:p>
    <w:p w14:paraId="01FD56BE" w14:textId="7ECF62A5" w:rsidR="00DC1993" w:rsidRPr="00B17AB0" w:rsidRDefault="00DC1993" w:rsidP="00DC199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C19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17A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19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nsportation</w:t>
      </w:r>
      <w:r w:rsidRPr="00B17AB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</w:t>
      </w:r>
      <w:r w:rsidRPr="00DC19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rvice</w:t>
      </w:r>
      <w:proofErr w:type="spellEnd"/>
      <w:r w:rsidRPr="00B17A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EF56B05" w14:textId="77777777" w:rsidR="00DC1993" w:rsidRPr="00DC1993" w:rsidRDefault="00DC1993" w:rsidP="00DC19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C19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817A145" w14:textId="77777777" w:rsidR="00DC1993" w:rsidRPr="00DC1993" w:rsidRDefault="00DC1993" w:rsidP="00DC19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C19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;</w:t>
      </w:r>
    </w:p>
    <w:p w14:paraId="1D92A79D" w14:textId="77777777" w:rsidR="00DC1993" w:rsidRPr="00DC1993" w:rsidRDefault="00DC1993" w:rsidP="00DC19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C19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orders;</w:t>
      </w:r>
    </w:p>
    <w:p w14:paraId="1E34F9D2" w14:textId="77777777" w:rsidR="00DC1993" w:rsidRPr="00DC1993" w:rsidRDefault="00DC1993" w:rsidP="00DC19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C19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160A136" w14:textId="77777777" w:rsidR="00DC1993" w:rsidRPr="00DC1993" w:rsidRDefault="00DC1993" w:rsidP="00DC19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ation_service</w:t>
      </w:r>
      <w:proofErr w:type="spellEnd"/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315901A" w14:textId="77777777" w:rsidR="00DC1993" w:rsidRPr="00DC1993" w:rsidRDefault="00DC1993" w:rsidP="00DC19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 = 3;</w:t>
      </w:r>
    </w:p>
    <w:p w14:paraId="0D45F61D" w14:textId="77777777" w:rsidR="00DC1993" w:rsidRPr="00DC1993" w:rsidRDefault="00DC1993" w:rsidP="00DC19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C199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C19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C19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DC19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FF60A5" w14:textId="77777777" w:rsidR="00DC1993" w:rsidRPr="00DC1993" w:rsidRDefault="00DC1993" w:rsidP="00DC19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orders = </w:t>
      </w:r>
      <w:r w:rsidRPr="00DC19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C19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n];</w:t>
      </w:r>
    </w:p>
    <w:p w14:paraId="56D8FA81" w14:textId="77777777" w:rsidR="00DC1993" w:rsidRDefault="00DC1993" w:rsidP="00DC19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C19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C19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n; </w:t>
      </w:r>
      <w:proofErr w:type="spellStart"/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DC19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;newobject.createOrder</w:t>
      </w:r>
      <w:proofErr w:type="spellEnd"/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orders[j] </w:t>
      </w:r>
      <w:r w:rsidRPr="00DC199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</w:t>
      </w:r>
      <w:proofErr w:type="spellEnd"/>
      <w:r w:rsidRPr="00DC19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63F49598" w14:textId="6E47E2E9" w:rsidR="003F5D19" w:rsidRPr="00DC1993" w:rsidRDefault="00DC1993" w:rsidP="00DC19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512C90B" w14:textId="77EA9161" w:rsidR="000A2FC6" w:rsidRDefault="003F5D19" w:rsidP="000A2F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</w:t>
      </w:r>
      <w:r w:rsidR="009C5D4C" w:rsidRPr="003F5D1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3F5D19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transportation</w:t>
      </w:r>
      <w:r w:rsidRPr="00DC19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rvice</w:t>
      </w:r>
      <w:r w:rsidRPr="00DC1993">
        <w:rPr>
          <w:sz w:val="28"/>
          <w:szCs w:val="28"/>
        </w:rPr>
        <w:t xml:space="preserve">». </w:t>
      </w:r>
      <w:r w:rsidRPr="000A2FC6">
        <w:rPr>
          <w:sz w:val="28"/>
          <w:szCs w:val="28"/>
        </w:rPr>
        <w:t xml:space="preserve">Инициализируем поле </w:t>
      </w:r>
      <w:r w:rsidRPr="003F5D19">
        <w:rPr>
          <w:sz w:val="28"/>
          <w:szCs w:val="28"/>
          <w:lang w:val="en-US"/>
        </w:rPr>
        <w:t>con</w:t>
      </w:r>
      <w:r w:rsidRPr="000A2FC6">
        <w:rPr>
          <w:sz w:val="28"/>
          <w:szCs w:val="28"/>
        </w:rPr>
        <w:t xml:space="preserve"> </w:t>
      </w:r>
      <w:r w:rsidR="00DC1993">
        <w:rPr>
          <w:sz w:val="28"/>
          <w:szCs w:val="28"/>
        </w:rPr>
        <w:t xml:space="preserve">со </w:t>
      </w:r>
      <w:r w:rsidRPr="000A2FC6">
        <w:rPr>
          <w:sz w:val="28"/>
          <w:szCs w:val="28"/>
        </w:rPr>
        <w:t>значением 3, устанавливае</w:t>
      </w:r>
      <w:r w:rsidR="00DC1993">
        <w:rPr>
          <w:sz w:val="28"/>
          <w:szCs w:val="28"/>
        </w:rPr>
        <w:t>м</w:t>
      </w:r>
      <w:r w:rsidRPr="000A2FC6">
        <w:rPr>
          <w:sz w:val="28"/>
          <w:szCs w:val="28"/>
        </w:rPr>
        <w:t xml:space="preserve"> локальную настройку для вывода на русском языке, создае</w:t>
      </w:r>
      <w:r w:rsidR="00DC1993">
        <w:rPr>
          <w:sz w:val="28"/>
          <w:szCs w:val="28"/>
        </w:rPr>
        <w:t>м</w:t>
      </w:r>
      <w:r w:rsidRPr="000A2FC6">
        <w:rPr>
          <w:sz w:val="28"/>
          <w:szCs w:val="28"/>
        </w:rPr>
        <w:t xml:space="preserve"> массив объектов типа </w:t>
      </w:r>
      <w:r w:rsidRPr="003F5D19">
        <w:rPr>
          <w:sz w:val="28"/>
          <w:szCs w:val="28"/>
          <w:lang w:val="en-US"/>
        </w:rPr>
        <w:t>record</w:t>
      </w:r>
      <w:r w:rsidRPr="000A2FC6">
        <w:rPr>
          <w:sz w:val="28"/>
          <w:szCs w:val="28"/>
        </w:rPr>
        <w:t xml:space="preserve"> с помощью оператора </w:t>
      </w:r>
      <w:r w:rsidRPr="003F5D19">
        <w:rPr>
          <w:sz w:val="28"/>
          <w:szCs w:val="28"/>
          <w:lang w:val="en-US"/>
        </w:rPr>
        <w:t>new</w:t>
      </w:r>
      <w:r w:rsidRPr="000A2FC6">
        <w:rPr>
          <w:sz w:val="28"/>
          <w:szCs w:val="28"/>
        </w:rPr>
        <w:t xml:space="preserve"> и заполня</w:t>
      </w:r>
      <w:r w:rsidR="00DC1993">
        <w:rPr>
          <w:sz w:val="28"/>
          <w:szCs w:val="28"/>
        </w:rPr>
        <w:t>ем</w:t>
      </w:r>
      <w:r w:rsidRPr="000A2FC6">
        <w:rPr>
          <w:sz w:val="28"/>
          <w:szCs w:val="28"/>
        </w:rPr>
        <w:t xml:space="preserve"> его объектами </w:t>
      </w:r>
      <w:proofErr w:type="spellStart"/>
      <w:r w:rsidRPr="003F5D19">
        <w:rPr>
          <w:sz w:val="28"/>
          <w:szCs w:val="28"/>
          <w:lang w:val="en-US"/>
        </w:rPr>
        <w:t>newobject</w:t>
      </w:r>
      <w:proofErr w:type="spellEnd"/>
      <w:r w:rsidRPr="000A2FC6">
        <w:rPr>
          <w:sz w:val="28"/>
          <w:szCs w:val="28"/>
        </w:rPr>
        <w:t xml:space="preserve">, созданными с помощью оператора </w:t>
      </w:r>
      <w:r w:rsidRPr="003F5D19">
        <w:rPr>
          <w:sz w:val="28"/>
          <w:szCs w:val="28"/>
          <w:lang w:val="en-US"/>
        </w:rPr>
        <w:t>new</w:t>
      </w:r>
      <w:r w:rsidRPr="000A2FC6">
        <w:rPr>
          <w:sz w:val="28"/>
          <w:szCs w:val="28"/>
        </w:rPr>
        <w:t xml:space="preserve"> и </w:t>
      </w:r>
      <w:r w:rsidR="00DC1993">
        <w:rPr>
          <w:sz w:val="28"/>
          <w:szCs w:val="28"/>
        </w:rPr>
        <w:t>функции</w:t>
      </w:r>
      <w:r w:rsidRPr="000A2FC6">
        <w:rPr>
          <w:sz w:val="28"/>
          <w:szCs w:val="28"/>
        </w:rPr>
        <w:t xml:space="preserve"> </w:t>
      </w:r>
      <w:proofErr w:type="spellStart"/>
      <w:r w:rsidRPr="003F5D19">
        <w:rPr>
          <w:sz w:val="28"/>
          <w:szCs w:val="28"/>
          <w:lang w:val="en-US"/>
        </w:rPr>
        <w:t>createOrder</w:t>
      </w:r>
      <w:proofErr w:type="spellEnd"/>
      <w:r w:rsidRPr="000A2FC6">
        <w:rPr>
          <w:sz w:val="28"/>
          <w:szCs w:val="28"/>
        </w:rPr>
        <w:t>.</w:t>
      </w:r>
      <w:r w:rsidR="000A2FC6">
        <w:rPr>
          <w:sz w:val="28"/>
          <w:szCs w:val="28"/>
        </w:rPr>
        <w:t xml:space="preserve"> </w:t>
      </w:r>
    </w:p>
    <w:p w14:paraId="20519801" w14:textId="793F5FC7" w:rsidR="000A2FC6" w:rsidRPr="00B17AB0" w:rsidRDefault="000A2FC6" w:rsidP="00DC1993">
      <w:pPr>
        <w:spacing w:line="360" w:lineRule="auto"/>
        <w:ind w:firstLine="709"/>
        <w:jc w:val="both"/>
        <w:rPr>
          <w:sz w:val="28"/>
          <w:szCs w:val="28"/>
        </w:rPr>
      </w:pPr>
    </w:p>
    <w:p w14:paraId="7F651616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40D4459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C03FBFF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opl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;</w:t>
      </w:r>
    </w:p>
    <w:p w14:paraId="6FE75487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,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ess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A2B8A8" w14:textId="77777777" w:rsidR="0055316A" w:rsidRPr="009D6E54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= {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рское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дно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рузовой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амолет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азель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592B104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port;</w:t>
      </w:r>
    </w:p>
    <w:p w14:paraId="579DB1D4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eight;</w:t>
      </w:r>
    </w:p>
    <w:p w14:paraId="57BC07E0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38711DC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cord() {date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1.01.1999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adress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осибирск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ветская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,40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transport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азель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weight = 100;}</w:t>
      </w:r>
    </w:p>
    <w:p w14:paraId="4FC51DEE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cord(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rnam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anspor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eigh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ress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1A1AB6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lient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(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opl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rnam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C7F9D7E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weight =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eigh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C9E1C2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E6BA66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ess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ress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89BC9D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ransport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anspor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15998B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B0406A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Order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5A3F0F6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surname, number;</w:t>
      </w:r>
    </w:p>
    <w:p w14:paraId="4D5FC7A9" w14:textId="77777777" w:rsid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ваше им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E7B845F" w14:textId="77777777" w:rsid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вашу фамилию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921285" w14:textId="77777777" w:rsid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ваш номер телефон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DD4245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lient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(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opl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, surname, number));</w:t>
      </w:r>
    </w:p>
    <w:p w14:paraId="7444359E" w14:textId="77777777" w:rsid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желаемый транспорт доставки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C9E575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 = 0;</w:t>
      </w:r>
    </w:p>
    <w:p w14:paraId="1774AB79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 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_transpor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71E2FF12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 &lt; 1 || select&gt;3) {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;}</w:t>
      </w:r>
    </w:p>
    <w:p w14:paraId="2C6045A2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ansport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_transpor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elect - 1];</w:t>
      </w:r>
    </w:p>
    <w:p w14:paraId="045C2781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щий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с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евозки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64368F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weigh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58DFCB7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weigh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) {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weigh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7324E07A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weight =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weigh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C4AD04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2E66AA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у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грузки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257D64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}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date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68486C46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te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6E9884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ity, street, house;</w:t>
      </w:r>
    </w:p>
    <w:p w14:paraId="56DDC6AF" w14:textId="77777777" w:rsid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город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1C1366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лицу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et;</w:t>
      </w:r>
    </w:p>
    <w:p w14:paraId="7120F224" w14:textId="77777777" w:rsid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дом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u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F630DD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ess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ity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et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use;</w:t>
      </w:r>
    </w:p>
    <w:p w14:paraId="5ABD4368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9CFE4AB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nspor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port;}</w:t>
      </w:r>
    </w:p>
    <w:p w14:paraId="27843F93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eigh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eight;}</w:t>
      </w:r>
    </w:p>
    <w:p w14:paraId="1787C0DF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te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;}</w:t>
      </w:r>
    </w:p>
    <w:p w14:paraId="4DFEF604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dress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ess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4930CA79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opl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lien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;}</w:t>
      </w:r>
    </w:p>
    <w:p w14:paraId="6FD467AF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lientInfo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rin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429A9BB6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year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5467C3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400 == 0)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1D8B18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6DD6BB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100 == 0)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D3BAEC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2B6BFC1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4 == 0)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E74F04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CF28B1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958D8C8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813944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87E998E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date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BD5AABC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 = </w:t>
      </w:r>
      <w:proofErr w:type="spellStart"/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nd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03D971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 = </w:t>
      </w:r>
      <w:proofErr w:type="spellStart"/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nd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1 + 1);</w:t>
      </w:r>
    </w:p>
    <w:p w14:paraId="31B9BA83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p1 == -1 || p2 == -2)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корректная дат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;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3D351419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p1));</w:t>
      </w:r>
    </w:p>
    <w:p w14:paraId="3850DB20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=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1 + 1, p2 - p1));</w:t>
      </w:r>
    </w:p>
    <w:p w14:paraId="10F31E83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2 + 1, </w:t>
      </w:r>
      <w:proofErr w:type="spellStart"/>
      <w:r w:rsidRPr="0055316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p2));</w:t>
      </w:r>
    </w:p>
    <w:p w14:paraId="59E650CB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 &lt; 0 || m&gt;12 || m &lt; 1 || d &lt; 1) {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орректная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;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73B66757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531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days;</w:t>
      </w:r>
    </w:p>
    <w:p w14:paraId="37A76E84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1;</w:t>
      </w:r>
    </w:p>
    <w:p w14:paraId="2D4785D0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year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y))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9;</w:t>
      </w:r>
    </w:p>
    <w:p w14:paraId="2BE53775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8;</w:t>
      </w:r>
    </w:p>
    <w:p w14:paraId="138D5481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1;</w:t>
      </w:r>
    </w:p>
    <w:p w14:paraId="2FEF99E7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4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;</w:t>
      </w:r>
    </w:p>
    <w:p w14:paraId="15EFFFDF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1;</w:t>
      </w:r>
    </w:p>
    <w:p w14:paraId="3337D665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6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;</w:t>
      </w:r>
    </w:p>
    <w:p w14:paraId="0028A601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7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1;</w:t>
      </w:r>
    </w:p>
    <w:p w14:paraId="32752884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8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1;</w:t>
      </w:r>
    </w:p>
    <w:p w14:paraId="53A0139D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9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;</w:t>
      </w:r>
    </w:p>
    <w:p w14:paraId="3F1D5716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0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1;</w:t>
      </w:r>
    </w:p>
    <w:p w14:paraId="63A2B3CB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1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;</w:t>
      </w:r>
    </w:p>
    <w:p w14:paraId="73D8538D" w14:textId="77777777" w:rsidR="0055316A" w:rsidRPr="0055316A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"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1;</w:t>
      </w:r>
    </w:p>
    <w:p w14:paraId="4D0A3C23" w14:textId="77777777" w:rsidR="0055316A" w:rsidRPr="00B17AB0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531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 &gt; days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)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  <w:proofErr w:type="spellStart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орректная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5531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5531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7AB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7A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7A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;</w:t>
      </w:r>
      <w:r w:rsidRPr="00B17A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spellEnd"/>
      <w:r w:rsidRPr="00B17A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7A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17A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1CB1E48E" w14:textId="77777777" w:rsidR="0055316A" w:rsidRPr="00B17AB0" w:rsidRDefault="0055316A" w:rsidP="005531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7A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7A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7A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7AB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17A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5FDF3A" w14:textId="6F99ED41" w:rsidR="0055316A" w:rsidRPr="00B17AB0" w:rsidRDefault="0055316A" w:rsidP="005531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17AB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0CF9C2D" w14:textId="77777777" w:rsidR="0055316A" w:rsidRPr="00B17AB0" w:rsidRDefault="0055316A" w:rsidP="00DC199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5F5B5D" w14:textId="29B5CB1E" w:rsidR="0055316A" w:rsidRPr="0055316A" w:rsidRDefault="0055316A" w:rsidP="0055316A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B17A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й</w:t>
      </w:r>
      <w:r w:rsidRPr="00B17A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ти</w:t>
      </w:r>
      <w:r w:rsidRPr="00B17A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B17A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ется</w:t>
      </w:r>
      <w:r w:rsidRPr="00B17A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B17AB0">
        <w:rPr>
          <w:sz w:val="28"/>
          <w:szCs w:val="28"/>
          <w:lang w:val="en-US"/>
        </w:rPr>
        <w:t xml:space="preserve"> Record. </w:t>
      </w:r>
      <w:r>
        <w:rPr>
          <w:sz w:val="28"/>
          <w:szCs w:val="28"/>
        </w:rPr>
        <w:t>В</w:t>
      </w:r>
      <w:r w:rsidRPr="005531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м</w:t>
      </w:r>
      <w:r w:rsidRPr="005531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r w:rsidRPr="0055316A">
        <w:rPr>
          <w:sz w:val="28"/>
          <w:szCs w:val="28"/>
        </w:rPr>
        <w:t>бъявля</w:t>
      </w:r>
      <w:r>
        <w:rPr>
          <w:sz w:val="28"/>
          <w:szCs w:val="28"/>
        </w:rPr>
        <w:t>ются</w:t>
      </w:r>
      <w:r w:rsidRPr="0055316A">
        <w:rPr>
          <w:sz w:val="28"/>
          <w:szCs w:val="28"/>
          <w:lang w:val="en-US"/>
        </w:rPr>
        <w:t xml:space="preserve"> </w:t>
      </w:r>
      <w:r w:rsidRPr="0055316A">
        <w:rPr>
          <w:sz w:val="28"/>
          <w:szCs w:val="28"/>
        </w:rPr>
        <w:t>приватные</w:t>
      </w:r>
      <w:r w:rsidRPr="005531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менные</w:t>
      </w:r>
      <w:r w:rsidRPr="0055316A">
        <w:rPr>
          <w:sz w:val="28"/>
          <w:szCs w:val="28"/>
          <w:lang w:val="en-US"/>
        </w:rPr>
        <w:t xml:space="preserve"> </w:t>
      </w:r>
      <w:r w:rsidRPr="0055316A">
        <w:rPr>
          <w:sz w:val="28"/>
          <w:szCs w:val="28"/>
        </w:rPr>
        <w:t>класса</w:t>
      </w:r>
      <w:r w:rsidRPr="0055316A">
        <w:rPr>
          <w:sz w:val="28"/>
          <w:szCs w:val="28"/>
          <w:lang w:val="en-US"/>
        </w:rPr>
        <w:t xml:space="preserve"> record: people client, string date, </w:t>
      </w:r>
      <w:proofErr w:type="spellStart"/>
      <w:r w:rsidRPr="0055316A">
        <w:rPr>
          <w:sz w:val="28"/>
          <w:szCs w:val="28"/>
          <w:lang w:val="en-US"/>
        </w:rPr>
        <w:t>adress</w:t>
      </w:r>
      <w:proofErr w:type="spellEnd"/>
      <w:r w:rsidRPr="0055316A">
        <w:rPr>
          <w:sz w:val="28"/>
          <w:szCs w:val="28"/>
          <w:lang w:val="en-US"/>
        </w:rPr>
        <w:t xml:space="preserve">, transport, float weight. </w:t>
      </w:r>
      <w:r w:rsidRPr="0055316A">
        <w:rPr>
          <w:sz w:val="28"/>
          <w:szCs w:val="28"/>
        </w:rPr>
        <w:t>Устанавливает</w:t>
      </w:r>
      <w:r>
        <w:rPr>
          <w:sz w:val="28"/>
          <w:szCs w:val="28"/>
        </w:rPr>
        <w:t>ся</w:t>
      </w:r>
      <w:r w:rsidRPr="0055316A">
        <w:rPr>
          <w:sz w:val="28"/>
          <w:szCs w:val="28"/>
        </w:rPr>
        <w:t xml:space="preserve"> значения полей </w:t>
      </w:r>
      <w:proofErr w:type="spellStart"/>
      <w:r w:rsidRPr="0055316A">
        <w:rPr>
          <w:sz w:val="28"/>
          <w:szCs w:val="28"/>
        </w:rPr>
        <w:t>date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adress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transport</w:t>
      </w:r>
      <w:proofErr w:type="spellEnd"/>
      <w:r w:rsidRPr="0055316A">
        <w:rPr>
          <w:sz w:val="28"/>
          <w:szCs w:val="28"/>
        </w:rPr>
        <w:t xml:space="preserve"> и </w:t>
      </w:r>
      <w:proofErr w:type="spellStart"/>
      <w:r w:rsidRPr="0055316A">
        <w:rPr>
          <w:sz w:val="28"/>
          <w:szCs w:val="28"/>
        </w:rPr>
        <w:t>weight</w:t>
      </w:r>
      <w:proofErr w:type="spellEnd"/>
      <w:r w:rsidRPr="0055316A">
        <w:rPr>
          <w:sz w:val="28"/>
          <w:szCs w:val="28"/>
        </w:rPr>
        <w:t xml:space="preserve"> в конструкторе </w:t>
      </w:r>
      <w:r w:rsidRPr="0055316A">
        <w:rPr>
          <w:sz w:val="28"/>
          <w:szCs w:val="28"/>
        </w:rPr>
        <w:lastRenderedPageBreak/>
        <w:t>по умолчанию.</w:t>
      </w:r>
      <w:r>
        <w:rPr>
          <w:sz w:val="28"/>
          <w:szCs w:val="28"/>
        </w:rPr>
        <w:t xml:space="preserve"> </w:t>
      </w:r>
      <w:r w:rsidRPr="0055316A">
        <w:rPr>
          <w:sz w:val="28"/>
          <w:szCs w:val="28"/>
        </w:rPr>
        <w:t>Объявляет</w:t>
      </w:r>
      <w:r>
        <w:rPr>
          <w:sz w:val="28"/>
          <w:szCs w:val="28"/>
        </w:rPr>
        <w:t>ся</w:t>
      </w:r>
      <w:r w:rsidRPr="0055316A">
        <w:rPr>
          <w:sz w:val="28"/>
          <w:szCs w:val="28"/>
        </w:rPr>
        <w:t xml:space="preserve"> конструктор </w:t>
      </w:r>
      <w:proofErr w:type="spellStart"/>
      <w:r w:rsidRPr="0055316A">
        <w:rPr>
          <w:sz w:val="28"/>
          <w:szCs w:val="28"/>
        </w:rPr>
        <w:t>record</w:t>
      </w:r>
      <w:proofErr w:type="spellEnd"/>
      <w:r w:rsidRPr="0055316A">
        <w:rPr>
          <w:sz w:val="28"/>
          <w:szCs w:val="28"/>
        </w:rPr>
        <w:t xml:space="preserve">, который принимает параметры: </w:t>
      </w:r>
      <w:proofErr w:type="spellStart"/>
      <w:r w:rsidRPr="0055316A">
        <w:rPr>
          <w:sz w:val="28"/>
          <w:szCs w:val="28"/>
        </w:rPr>
        <w:t>name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surname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number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transport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weight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date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adress</w:t>
      </w:r>
      <w:proofErr w:type="spellEnd"/>
      <w:r w:rsidRPr="0055316A">
        <w:rPr>
          <w:sz w:val="28"/>
          <w:szCs w:val="28"/>
        </w:rPr>
        <w:t xml:space="preserve"> и инициализирует переменные класса </w:t>
      </w:r>
      <w:proofErr w:type="spellStart"/>
      <w:r w:rsidRPr="0055316A">
        <w:rPr>
          <w:sz w:val="28"/>
          <w:szCs w:val="28"/>
        </w:rPr>
        <w:t>record</w:t>
      </w:r>
      <w:proofErr w:type="spellEnd"/>
      <w:r w:rsidRPr="0055316A">
        <w:rPr>
          <w:sz w:val="28"/>
          <w:szCs w:val="28"/>
        </w:rPr>
        <w:t xml:space="preserve"> с их значениями. Объявляется метод </w:t>
      </w:r>
      <w:proofErr w:type="spellStart"/>
      <w:r w:rsidRPr="0055316A">
        <w:rPr>
          <w:sz w:val="28"/>
          <w:szCs w:val="28"/>
        </w:rPr>
        <w:t>createOrder</w:t>
      </w:r>
      <w:proofErr w:type="spellEnd"/>
      <w:r w:rsidRPr="0055316A">
        <w:rPr>
          <w:sz w:val="28"/>
          <w:szCs w:val="28"/>
        </w:rPr>
        <w:t xml:space="preserve">, который запрашивает у пользователя информацию о заказе и сохраняет ее в полях класса </w:t>
      </w:r>
      <w:proofErr w:type="spellStart"/>
      <w:r w:rsidRPr="0055316A">
        <w:rPr>
          <w:sz w:val="28"/>
          <w:szCs w:val="28"/>
        </w:rPr>
        <w:t>record</w:t>
      </w:r>
      <w:proofErr w:type="spellEnd"/>
      <w:r w:rsidRPr="0055316A">
        <w:rPr>
          <w:sz w:val="28"/>
          <w:szCs w:val="28"/>
        </w:rPr>
        <w:t xml:space="preserve">. Проверяется корректность введенной даты с помощью функции </w:t>
      </w:r>
      <w:proofErr w:type="spellStart"/>
      <w:r w:rsidRPr="0055316A">
        <w:rPr>
          <w:sz w:val="28"/>
          <w:szCs w:val="28"/>
        </w:rPr>
        <w:t>check_date</w:t>
      </w:r>
      <w:proofErr w:type="spellEnd"/>
      <w:r w:rsidRPr="0055316A">
        <w:rPr>
          <w:sz w:val="28"/>
          <w:szCs w:val="28"/>
        </w:rPr>
        <w:t xml:space="preserve">. </w:t>
      </w:r>
      <w:proofErr w:type="spellStart"/>
      <w:r w:rsidRPr="0055316A">
        <w:rPr>
          <w:sz w:val="28"/>
          <w:szCs w:val="28"/>
        </w:rPr>
        <w:t>Объявляюся</w:t>
      </w:r>
      <w:proofErr w:type="spellEnd"/>
      <w:r w:rsidRPr="0055316A">
        <w:rPr>
          <w:sz w:val="28"/>
          <w:szCs w:val="28"/>
        </w:rPr>
        <w:t xml:space="preserve"> дополнительные переменные для удобства работы с методом </w:t>
      </w:r>
      <w:proofErr w:type="spellStart"/>
      <w:r w:rsidRPr="0055316A">
        <w:rPr>
          <w:sz w:val="28"/>
          <w:szCs w:val="28"/>
        </w:rPr>
        <w:t>createOrder</w:t>
      </w:r>
      <w:proofErr w:type="spellEnd"/>
      <w:r w:rsidRPr="0055316A">
        <w:rPr>
          <w:sz w:val="28"/>
          <w:szCs w:val="28"/>
        </w:rPr>
        <w:t xml:space="preserve">: </w:t>
      </w:r>
      <w:proofErr w:type="spellStart"/>
      <w:r w:rsidRPr="0055316A">
        <w:rPr>
          <w:sz w:val="28"/>
          <w:szCs w:val="28"/>
        </w:rPr>
        <w:t>name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surname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number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transport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weight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city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street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house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</w:rPr>
        <w:t>adress</w:t>
      </w:r>
      <w:proofErr w:type="spellEnd"/>
      <w:r w:rsidRPr="0055316A">
        <w:rPr>
          <w:sz w:val="28"/>
          <w:szCs w:val="28"/>
        </w:rPr>
        <w:t xml:space="preserve">. Объявляются функции класса </w:t>
      </w:r>
      <w:r w:rsidRPr="0055316A">
        <w:rPr>
          <w:sz w:val="28"/>
          <w:szCs w:val="28"/>
          <w:lang w:val="en-US"/>
        </w:rPr>
        <w:t>record</w:t>
      </w:r>
      <w:r w:rsidRPr="0055316A">
        <w:rPr>
          <w:sz w:val="28"/>
          <w:szCs w:val="28"/>
        </w:rPr>
        <w:t xml:space="preserve">: </w:t>
      </w:r>
      <w:proofErr w:type="spellStart"/>
      <w:r w:rsidRPr="0055316A">
        <w:rPr>
          <w:sz w:val="28"/>
          <w:szCs w:val="28"/>
          <w:lang w:val="en-US"/>
        </w:rPr>
        <w:t>getTransport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  <w:lang w:val="en-US"/>
        </w:rPr>
        <w:t>getWeight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  <w:lang w:val="en-US"/>
        </w:rPr>
        <w:t>getDate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  <w:lang w:val="en-US"/>
        </w:rPr>
        <w:t>getAdress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  <w:lang w:val="en-US"/>
        </w:rPr>
        <w:t>getClient</w:t>
      </w:r>
      <w:proofErr w:type="spellEnd"/>
      <w:r w:rsidRPr="0055316A">
        <w:rPr>
          <w:sz w:val="28"/>
          <w:szCs w:val="28"/>
        </w:rPr>
        <w:t xml:space="preserve">, </w:t>
      </w:r>
      <w:proofErr w:type="spellStart"/>
      <w:r w:rsidRPr="0055316A">
        <w:rPr>
          <w:sz w:val="28"/>
          <w:szCs w:val="28"/>
          <w:lang w:val="en-US"/>
        </w:rPr>
        <w:t>getClientInfo</w:t>
      </w:r>
      <w:proofErr w:type="spellEnd"/>
      <w:r w:rsidRPr="0055316A">
        <w:rPr>
          <w:sz w:val="28"/>
          <w:szCs w:val="28"/>
        </w:rPr>
        <w:t xml:space="preserve">, которые возвращают соответствующие переменные. Функция </w:t>
      </w:r>
      <w:proofErr w:type="spellStart"/>
      <w:r w:rsidRPr="0055316A">
        <w:rPr>
          <w:spacing w:val="-5"/>
          <w:sz w:val="28"/>
          <w:szCs w:val="28"/>
          <w:shd w:val="clear" w:color="auto" w:fill="FFFFFF"/>
        </w:rPr>
        <w:t>check_year</w:t>
      </w:r>
      <w:proofErr w:type="spellEnd"/>
      <w:r w:rsidRPr="0055316A">
        <w:rPr>
          <w:spacing w:val="-5"/>
          <w:sz w:val="28"/>
          <w:szCs w:val="28"/>
          <w:shd w:val="clear" w:color="auto" w:fill="FFFFFF"/>
        </w:rPr>
        <w:t xml:space="preserve"> проверяет, является ли год високосным, а функция </w:t>
      </w:r>
      <w:proofErr w:type="spellStart"/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>check_date</w:t>
      </w:r>
      <w:proofErr w:type="spellEnd"/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 xml:space="preserve"> проверяет, является ли введенная дата корректной.</w:t>
      </w:r>
      <w:r w:rsidRPr="0055316A">
        <w:rPr>
          <w:spacing w:val="-5"/>
          <w:sz w:val="28"/>
          <w:szCs w:val="28"/>
          <w:shd w:val="clear" w:color="auto" w:fill="FFFFFF"/>
        </w:rPr>
        <w:t xml:space="preserve"> </w:t>
      </w:r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>Для проверки используются константы дней в месяце для не високосного года.</w:t>
      </w:r>
      <w:r w:rsidRPr="0055316A">
        <w:rPr>
          <w:spacing w:val="-5"/>
          <w:sz w:val="28"/>
          <w:szCs w:val="28"/>
          <w:shd w:val="clear" w:color="auto" w:fill="FFFFFF"/>
        </w:rPr>
        <w:t xml:space="preserve"> </w:t>
      </w:r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 xml:space="preserve">Если год високосный, то в словаре </w:t>
      </w:r>
      <w:proofErr w:type="spellStart"/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>days</w:t>
      </w:r>
      <w:proofErr w:type="spellEnd"/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 xml:space="preserve"> для февраля добавляется значение 29.</w:t>
      </w:r>
      <w:r w:rsidRPr="0055316A">
        <w:rPr>
          <w:spacing w:val="-5"/>
          <w:sz w:val="28"/>
          <w:szCs w:val="28"/>
          <w:shd w:val="clear" w:color="auto" w:fill="FFFFFF"/>
        </w:rPr>
        <w:t xml:space="preserve"> </w:t>
      </w:r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>Затем проверяется, не превышает ли количество дней в месяце, указанное в введенной дате, количество дней в этом месяце для данного года.</w:t>
      </w:r>
      <w:r w:rsidRPr="0055316A">
        <w:rPr>
          <w:spacing w:val="-5"/>
          <w:sz w:val="28"/>
          <w:szCs w:val="28"/>
          <w:shd w:val="clear" w:color="auto" w:fill="FFFFFF"/>
        </w:rPr>
        <w:t xml:space="preserve"> </w:t>
      </w:r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 xml:space="preserve">Если превышает, то выводится сообщение о некорректной дате и возвращается значение </w:t>
      </w:r>
      <w:proofErr w:type="spellStart"/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>false</w:t>
      </w:r>
      <w:proofErr w:type="spellEnd"/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>.</w:t>
      </w:r>
      <w:r w:rsidRPr="0055316A">
        <w:rPr>
          <w:spacing w:val="-5"/>
          <w:sz w:val="28"/>
          <w:szCs w:val="28"/>
          <w:shd w:val="clear" w:color="auto" w:fill="FFFFFF"/>
        </w:rPr>
        <w:t xml:space="preserve"> </w:t>
      </w:r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 xml:space="preserve">Если все проверки пройдены успешно, то возвращается значение </w:t>
      </w:r>
      <w:proofErr w:type="spellStart"/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>true</w:t>
      </w:r>
      <w:proofErr w:type="spellEnd"/>
      <w:r w:rsidRPr="0055316A">
        <w:rPr>
          <w:rStyle w:val="sc-lfpqjg"/>
          <w:spacing w:val="-5"/>
          <w:sz w:val="28"/>
          <w:szCs w:val="28"/>
          <w:bdr w:val="none" w:sz="0" w:space="0" w:color="auto" w:frame="1"/>
        </w:rPr>
        <w:t>.</w:t>
      </w:r>
    </w:p>
    <w:p w14:paraId="08042C06" w14:textId="77777777" w:rsidR="0055316A" w:rsidRPr="0055316A" w:rsidRDefault="0055316A" w:rsidP="0055316A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F5B6E68" w14:textId="347A7FF0" w:rsidR="0055316A" w:rsidRDefault="005531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8AF90C" w14:textId="34F583AF" w:rsidR="0055316A" w:rsidRPr="0055316A" w:rsidRDefault="0055316A" w:rsidP="005531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55637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</w:t>
      </w:r>
      <w:r w:rsidR="009E413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5316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ю консольного приложения</w:t>
      </w:r>
      <w:bookmarkEnd w:id="4"/>
    </w:p>
    <w:p w14:paraId="7C0FB55F" w14:textId="77777777" w:rsidR="0055316A" w:rsidRDefault="0055316A" w:rsidP="00DC1993">
      <w:pPr>
        <w:spacing w:line="360" w:lineRule="auto"/>
        <w:ind w:firstLine="709"/>
        <w:jc w:val="both"/>
        <w:rPr>
          <w:sz w:val="28"/>
          <w:szCs w:val="28"/>
        </w:rPr>
      </w:pPr>
    </w:p>
    <w:p w14:paraId="0AF6A6B7" w14:textId="353463CE" w:rsidR="0055316A" w:rsidRDefault="00B17AB0" w:rsidP="00DC1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е 3 объектов сущностей появится меню консольного приложения. </w:t>
      </w:r>
    </w:p>
    <w:p w14:paraId="4E3FBE7E" w14:textId="77777777" w:rsidR="00B17AB0" w:rsidRDefault="00B17AB0" w:rsidP="00B17AB0">
      <w:pPr>
        <w:keepNext/>
        <w:spacing w:line="360" w:lineRule="auto"/>
        <w:ind w:firstLine="709"/>
        <w:jc w:val="both"/>
      </w:pPr>
      <w:r w:rsidRPr="00B17AB0">
        <w:rPr>
          <w:noProof/>
          <w:sz w:val="28"/>
          <w:szCs w:val="28"/>
          <w:lang w:val="en-US"/>
        </w:rPr>
        <w:drawing>
          <wp:inline distT="0" distB="0" distL="0" distR="0" wp14:anchorId="3CCB3788" wp14:editId="5B1E26E2">
            <wp:extent cx="3905795" cy="2372056"/>
            <wp:effectExtent l="0" t="0" r="0" b="9525"/>
            <wp:docPr id="177265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57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1B89" w14:textId="2DC26496" w:rsidR="00B17AB0" w:rsidRPr="00AF5CFF" w:rsidRDefault="00B17AB0" w:rsidP="00B17AB0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 w:rsidRPr="00AF5CFF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EQ</w:instrText>
      </w:r>
      <w:r w:rsidRPr="00AF5CFF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Figure</w:instrText>
      </w:r>
      <w:r w:rsidRPr="00AF5CFF">
        <w:rPr>
          <w:sz w:val="28"/>
          <w:szCs w:val="28"/>
        </w:rPr>
        <w:instrText xml:space="preserve"> \* </w:instrText>
      </w:r>
      <w:r>
        <w:rPr>
          <w:sz w:val="28"/>
          <w:szCs w:val="28"/>
          <w:lang w:val="en-US"/>
        </w:rPr>
        <w:instrText>ARABIC</w:instrText>
      </w:r>
      <w:r w:rsidRPr="00AF5CFF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fldChar w:fldCharType="separate"/>
      </w:r>
      <w:r w:rsidRPr="00AF5CFF">
        <w:rPr>
          <w:noProof/>
          <w:sz w:val="28"/>
          <w:szCs w:val="28"/>
        </w:rPr>
        <w:t>1</w:t>
      </w:r>
      <w:r>
        <w:rPr>
          <w:sz w:val="28"/>
          <w:szCs w:val="28"/>
          <w:lang w:val="en-US"/>
        </w:rPr>
        <w:fldChar w:fldCharType="end"/>
      </w:r>
      <w:r w:rsidRPr="00AF5CFF">
        <w:t xml:space="preserve"> </w:t>
      </w:r>
      <w:r>
        <w:t>рисунок - панель меню</w:t>
      </w:r>
    </w:p>
    <w:p w14:paraId="1D9EBC6F" w14:textId="48CF165C" w:rsidR="00AF5CFF" w:rsidRDefault="00B17AB0" w:rsidP="00AF5C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="00AF5CFF">
        <w:rPr>
          <w:sz w:val="28"/>
          <w:szCs w:val="28"/>
        </w:rPr>
        <w:t xml:space="preserve"> меню:</w:t>
      </w:r>
    </w:p>
    <w:p w14:paraId="2B28B1DE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33C687D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rders.h</w:t>
      </w:r>
      <w:proofErr w:type="spellEnd"/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F817141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33E2AF65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oller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A6F74EF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0E5B3FD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D6E5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nsportation_service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36CF78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CC21147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troller() {}</w:t>
      </w:r>
    </w:p>
    <w:p w14:paraId="5C1D8CBC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ecute() {</w:t>
      </w:r>
    </w:p>
    <w:p w14:paraId="74ACEE1F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 = 1;</w:t>
      </w:r>
    </w:p>
    <w:p w14:paraId="293815B2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un) {</w:t>
      </w:r>
    </w:p>
    <w:p w14:paraId="67A52002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enu();</w:t>
      </w:r>
    </w:p>
    <w:p w14:paraId="44C9DE78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= 0;</w:t>
      </w:r>
    </w:p>
    <w:p w14:paraId="0F687119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&lt; 1 || var &gt; 8) {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variant: "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;}</w:t>
      </w:r>
    </w:p>
    <w:p w14:paraId="34C774D8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== 8) {run = 0;}</w:t>
      </w:r>
    </w:p>
    <w:p w14:paraId="62DA551D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== 1) {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.prin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6D0020C9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== 2) {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.addRecord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каз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38F6A466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== 3) {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.prin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каза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торой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до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spellStart"/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;cin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.deleteRecord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);}</w:t>
      </w:r>
    </w:p>
    <w:p w14:paraId="690DADC0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== 4) {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.savingToFile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казы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ы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4CCF90A4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== 5) {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.savingToFile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}</w:t>
      </w:r>
    </w:p>
    <w:p w14:paraId="51ECC103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== 6) {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.loadFiles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казы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гружены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}</w:t>
      </w:r>
    </w:p>
    <w:p w14:paraId="02B57D57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7)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заказ, который следует отредактировать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961FA4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ose = 0;</w:t>
      </w:r>
    </w:p>
    <w:p w14:paraId="2548906D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ose &lt; 1 || choose&gt;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.getCon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+ 1) {</w:t>
      </w:r>
    </w:p>
    <w:p w14:paraId="6BD978C2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.prin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FA8CE6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ose;</w:t>
      </w:r>
    </w:p>
    <w:p w14:paraId="76FC0A53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E2509E3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service.editRecord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oose);</w:t>
      </w:r>
    </w:p>
    <w:p w14:paraId="2DF92D7F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каз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редактирован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53276B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01C1C3F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17477B3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C20ED8F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46777E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D6E5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() {</w:t>
      </w:r>
    </w:p>
    <w:p w14:paraId="7862EFDE" w14:textId="77777777" w:rsidR="009D6E54" w:rsidRP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ands: "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6E5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99025A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D6E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1] Вывести заказ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FBDCFC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2] Создать новый заказ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59826A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3] Удалить существующий заказ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FED18AA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4] Добавить заказы в файл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5D80ADA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[5]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азапис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файл с заказам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24FF8C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6] Загрузить заказы из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26C7A19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7] Отредактировать заказ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94DB8F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8] Выход из программ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B7EBEB" w14:textId="77777777" w:rsidR="009D6E54" w:rsidRDefault="009D6E54" w:rsidP="009D6E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6F771E6" w14:textId="77777777" w:rsidR="009D6E54" w:rsidRDefault="009D6E54" w:rsidP="009D6E54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ADC62EE" w14:textId="4678E509" w:rsidR="00B17AB0" w:rsidRPr="00AF5CFF" w:rsidRDefault="00AF5CFF" w:rsidP="009D6E54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B17AB0" w:rsidRPr="00AF5CFF">
        <w:rPr>
          <w:sz w:val="28"/>
          <w:szCs w:val="28"/>
        </w:rPr>
        <w:t xml:space="preserve"> код представляет собой контроллер для меню заказов. Он включает в себя несколько функций для работы с транспортной службой и файлами.</w:t>
      </w:r>
    </w:p>
    <w:p w14:paraId="23CC3934" w14:textId="622776FE" w:rsidR="00B17AB0" w:rsidRPr="00AF5CFF" w:rsidRDefault="00B17AB0" w:rsidP="00AF5CFF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Класс </w:t>
      </w:r>
      <w:proofErr w:type="spellStart"/>
      <w:r w:rsidRPr="00AF5CFF">
        <w:rPr>
          <w:sz w:val="28"/>
          <w:szCs w:val="28"/>
        </w:rPr>
        <w:t>controller</w:t>
      </w:r>
      <w:proofErr w:type="spellEnd"/>
      <w:r w:rsidRPr="00AF5CFF">
        <w:rPr>
          <w:sz w:val="28"/>
          <w:szCs w:val="28"/>
        </w:rPr>
        <w:t xml:space="preserve"> имеет приватн</w:t>
      </w:r>
      <w:r w:rsidR="00AF5CFF">
        <w:rPr>
          <w:sz w:val="28"/>
          <w:szCs w:val="28"/>
        </w:rPr>
        <w:t>ую</w:t>
      </w:r>
      <w:r w:rsidRPr="00AF5CFF">
        <w:rPr>
          <w:sz w:val="28"/>
          <w:szCs w:val="28"/>
        </w:rPr>
        <w:t xml:space="preserve"> </w:t>
      </w:r>
      <w:r w:rsidR="00AF5CFF">
        <w:rPr>
          <w:sz w:val="28"/>
          <w:szCs w:val="28"/>
        </w:rPr>
        <w:t>переменную</w:t>
      </w:r>
      <w:r w:rsidRPr="00AF5CFF">
        <w:rPr>
          <w:sz w:val="28"/>
          <w:szCs w:val="28"/>
        </w:rPr>
        <w:t xml:space="preserve"> </w:t>
      </w:r>
      <w:proofErr w:type="spellStart"/>
      <w:r w:rsidR="00AF5CFF" w:rsidRPr="00AF5CFF">
        <w:rPr>
          <w:sz w:val="28"/>
          <w:szCs w:val="28"/>
        </w:rPr>
        <w:t>head_service</w:t>
      </w:r>
      <w:proofErr w:type="spellEnd"/>
      <w:r w:rsidRPr="00AF5CFF">
        <w:rPr>
          <w:sz w:val="28"/>
          <w:szCs w:val="28"/>
        </w:rPr>
        <w:t>, котор</w:t>
      </w:r>
      <w:r w:rsidR="00AF5CFF">
        <w:rPr>
          <w:sz w:val="28"/>
          <w:szCs w:val="28"/>
        </w:rPr>
        <w:t>ая</w:t>
      </w:r>
      <w:r w:rsidRPr="00AF5CFF">
        <w:rPr>
          <w:sz w:val="28"/>
          <w:szCs w:val="28"/>
        </w:rPr>
        <w:t xml:space="preserve"> является объектом класса </w:t>
      </w:r>
      <w:proofErr w:type="spellStart"/>
      <w:r w:rsidRPr="00AF5CFF">
        <w:rPr>
          <w:sz w:val="28"/>
          <w:szCs w:val="28"/>
        </w:rPr>
        <w:t>transportation_service</w:t>
      </w:r>
      <w:proofErr w:type="spellEnd"/>
      <w:r w:rsidRPr="00AF5CFF">
        <w:rPr>
          <w:sz w:val="28"/>
          <w:szCs w:val="28"/>
        </w:rPr>
        <w:t xml:space="preserve">. У этого класса есть публичные функции </w:t>
      </w:r>
      <w:proofErr w:type="spellStart"/>
      <w:r w:rsidRPr="00AF5CFF">
        <w:rPr>
          <w:sz w:val="28"/>
          <w:szCs w:val="28"/>
        </w:rPr>
        <w:t>execute</w:t>
      </w:r>
      <w:proofErr w:type="spellEnd"/>
      <w:r w:rsidRPr="00AF5CFF">
        <w:rPr>
          <w:sz w:val="28"/>
          <w:szCs w:val="28"/>
        </w:rPr>
        <w:t xml:space="preserve">(), </w:t>
      </w:r>
      <w:proofErr w:type="spellStart"/>
      <w:r w:rsidRPr="00AF5CFF">
        <w:rPr>
          <w:sz w:val="28"/>
          <w:szCs w:val="28"/>
        </w:rPr>
        <w:t>menu</w:t>
      </w:r>
      <w:proofErr w:type="spellEnd"/>
      <w:r w:rsidRPr="00AF5CFF">
        <w:rPr>
          <w:sz w:val="28"/>
          <w:szCs w:val="28"/>
        </w:rPr>
        <w:t>() и конструктор.</w:t>
      </w:r>
    </w:p>
    <w:p w14:paraId="6CBB335D" w14:textId="77777777" w:rsidR="00B17AB0" w:rsidRPr="00AF5CFF" w:rsidRDefault="00B17AB0" w:rsidP="00AF5CFF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Функция </w:t>
      </w:r>
      <w:proofErr w:type="spellStart"/>
      <w:r w:rsidRPr="00AF5CFF">
        <w:rPr>
          <w:sz w:val="28"/>
          <w:szCs w:val="28"/>
        </w:rPr>
        <w:t>execute</w:t>
      </w:r>
      <w:proofErr w:type="spellEnd"/>
      <w:r w:rsidRPr="00AF5CFF">
        <w:rPr>
          <w:sz w:val="28"/>
          <w:szCs w:val="28"/>
        </w:rPr>
        <w:t xml:space="preserve">() является главным циклом программы. Она использует цикл </w:t>
      </w:r>
      <w:proofErr w:type="spellStart"/>
      <w:r w:rsidRPr="00AF5CFF">
        <w:rPr>
          <w:sz w:val="28"/>
          <w:szCs w:val="28"/>
        </w:rPr>
        <w:t>while</w:t>
      </w:r>
      <w:proofErr w:type="spellEnd"/>
      <w:r w:rsidRPr="00AF5CFF">
        <w:rPr>
          <w:sz w:val="28"/>
          <w:szCs w:val="28"/>
        </w:rPr>
        <w:t xml:space="preserve"> для повторения меню, пока пользователь не введет 8 для выхода из программы.</w:t>
      </w:r>
    </w:p>
    <w:p w14:paraId="4B59D032" w14:textId="77777777" w:rsidR="00AF5CFF" w:rsidRDefault="00B17AB0" w:rsidP="00AF5CFF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Внутри цикла </w:t>
      </w:r>
      <w:proofErr w:type="spellStart"/>
      <w:r w:rsidRPr="00AF5CFF">
        <w:rPr>
          <w:sz w:val="28"/>
          <w:szCs w:val="28"/>
        </w:rPr>
        <w:t>while</w:t>
      </w:r>
      <w:proofErr w:type="spellEnd"/>
      <w:r w:rsidRPr="00AF5CFF">
        <w:rPr>
          <w:sz w:val="28"/>
          <w:szCs w:val="28"/>
        </w:rPr>
        <w:t xml:space="preserve"> есть вложенный цикл </w:t>
      </w:r>
      <w:proofErr w:type="spellStart"/>
      <w:r w:rsidRPr="00AF5CFF">
        <w:rPr>
          <w:sz w:val="28"/>
          <w:szCs w:val="28"/>
        </w:rPr>
        <w:t>while</w:t>
      </w:r>
      <w:proofErr w:type="spellEnd"/>
      <w:r w:rsidRPr="00AF5CFF">
        <w:rPr>
          <w:sz w:val="28"/>
          <w:szCs w:val="28"/>
        </w:rPr>
        <w:t xml:space="preserve">, который используется для получения допустимого ввода от пользователя. </w:t>
      </w:r>
    </w:p>
    <w:p w14:paraId="2B49D461" w14:textId="77777777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Если пользователь вводит 1, выводится информация о текущих заказах. </w:t>
      </w:r>
    </w:p>
    <w:p w14:paraId="2E41A6AC" w14:textId="77777777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Если пользователь вводит 2, создается новый заказ и выводится сообщение об успехе. </w:t>
      </w:r>
    </w:p>
    <w:p w14:paraId="566DDE29" w14:textId="77777777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Если пользователь вводит 3, удаляется заказ и выводится сообщение об успехе. </w:t>
      </w:r>
    </w:p>
    <w:p w14:paraId="5F5F6149" w14:textId="77777777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>Если пользователь вводит 4, заказы добавляются в файл и выводится сообщение об успехе.</w:t>
      </w:r>
    </w:p>
    <w:p w14:paraId="26FBBD6E" w14:textId="77777777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 Если пользователь вводит 5, файл с заказами перезаписывается и выводится сообщение об успехе. </w:t>
      </w:r>
    </w:p>
    <w:p w14:paraId="476E3DFB" w14:textId="77777777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lastRenderedPageBreak/>
        <w:t>Если пользователь вводит 6, загружаются заказы из файла и выводится сообщение об успехе.</w:t>
      </w:r>
    </w:p>
    <w:p w14:paraId="64AE6ED2" w14:textId="229EF6C9" w:rsidR="00B17AB0" w:rsidRP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 Если пользователь вводит 7, выбирается заказ для редактирования, и после ввода номера заказа, выводится сообщение об успехе.</w:t>
      </w:r>
    </w:p>
    <w:p w14:paraId="12DE47D5" w14:textId="77777777" w:rsidR="00B17AB0" w:rsidRPr="00AF5CFF" w:rsidRDefault="00B17AB0" w:rsidP="00AF5CFF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Функция </w:t>
      </w:r>
      <w:proofErr w:type="spellStart"/>
      <w:r w:rsidRPr="00AF5CFF">
        <w:rPr>
          <w:sz w:val="28"/>
          <w:szCs w:val="28"/>
        </w:rPr>
        <w:t>menu</w:t>
      </w:r>
      <w:proofErr w:type="spellEnd"/>
      <w:r w:rsidRPr="00AF5CFF">
        <w:rPr>
          <w:sz w:val="28"/>
          <w:szCs w:val="28"/>
        </w:rPr>
        <w:t>() просто выводит меню заказов на экран.</w:t>
      </w:r>
    </w:p>
    <w:p w14:paraId="5C4FAE88" w14:textId="73E28348" w:rsidR="009E413A" w:rsidRDefault="009E413A" w:rsidP="009E413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965A05" w14:textId="023D18EC" w:rsidR="009E413A" w:rsidRPr="004F260D" w:rsidRDefault="009E413A" w:rsidP="009E413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55563754"/>
      <w:r w:rsidRPr="009E41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</w:t>
      </w:r>
      <w:r w:rsidRPr="004F260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2 </w:t>
      </w:r>
      <w:r w:rsidRPr="009E4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r w:rsidRPr="004F260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E41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ansportation_service</w:t>
      </w:r>
      <w:bookmarkEnd w:id="5"/>
      <w:proofErr w:type="spellEnd"/>
    </w:p>
    <w:p w14:paraId="1E825DC7" w14:textId="77777777" w:rsidR="009E413A" w:rsidRPr="004F260D" w:rsidRDefault="009E413A" w:rsidP="00AF5CFF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3DE3DEFA" w14:textId="19DACE10" w:rsidR="004F260D" w:rsidRPr="004F260D" w:rsidRDefault="00B17AB0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AF5CFF">
        <w:rPr>
          <w:sz w:val="28"/>
          <w:szCs w:val="28"/>
        </w:rPr>
        <w:t>Класс</w:t>
      </w:r>
      <w:r w:rsidRPr="00AF5CFF">
        <w:rPr>
          <w:sz w:val="28"/>
          <w:szCs w:val="28"/>
          <w:lang w:val="en-US"/>
        </w:rPr>
        <w:t xml:space="preserve"> </w:t>
      </w:r>
      <w:proofErr w:type="spellStart"/>
      <w:r w:rsidRPr="00AF5CFF">
        <w:rPr>
          <w:sz w:val="28"/>
          <w:szCs w:val="28"/>
          <w:lang w:val="en-US"/>
        </w:rPr>
        <w:t>transportation_service</w:t>
      </w:r>
      <w:proofErr w:type="spellEnd"/>
      <w:r w:rsidRPr="00AF5CFF">
        <w:rPr>
          <w:sz w:val="28"/>
          <w:szCs w:val="28"/>
          <w:lang w:val="en-US"/>
        </w:rPr>
        <w:t xml:space="preserve"> </w:t>
      </w:r>
      <w:r w:rsidRPr="00AF5CFF">
        <w:rPr>
          <w:sz w:val="28"/>
          <w:szCs w:val="28"/>
        </w:rPr>
        <w:t>содержит</w:t>
      </w:r>
      <w:r w:rsidRPr="00AF5CFF">
        <w:rPr>
          <w:sz w:val="28"/>
          <w:szCs w:val="28"/>
          <w:lang w:val="en-US"/>
        </w:rPr>
        <w:t xml:space="preserve"> </w:t>
      </w:r>
      <w:r w:rsidRPr="00AF5CFF">
        <w:rPr>
          <w:sz w:val="28"/>
          <w:szCs w:val="28"/>
        </w:rPr>
        <w:t>функции</w:t>
      </w:r>
      <w:r w:rsidRPr="00AF5CFF">
        <w:rPr>
          <w:sz w:val="28"/>
          <w:szCs w:val="28"/>
          <w:lang w:val="en-US"/>
        </w:rPr>
        <w:t xml:space="preserve"> </w:t>
      </w:r>
      <w:r w:rsidRPr="00AF5CFF">
        <w:rPr>
          <w:sz w:val="28"/>
          <w:szCs w:val="28"/>
        </w:rPr>
        <w:t>для</w:t>
      </w:r>
      <w:r w:rsidRPr="00AF5CFF">
        <w:rPr>
          <w:sz w:val="28"/>
          <w:szCs w:val="28"/>
          <w:lang w:val="en-US"/>
        </w:rPr>
        <w:t xml:space="preserve"> </w:t>
      </w:r>
      <w:r w:rsidRPr="00AF5CFF">
        <w:rPr>
          <w:sz w:val="28"/>
          <w:szCs w:val="28"/>
        </w:rPr>
        <w:t>работы</w:t>
      </w:r>
      <w:r w:rsidRPr="00AF5CFF">
        <w:rPr>
          <w:sz w:val="28"/>
          <w:szCs w:val="28"/>
          <w:lang w:val="en-US"/>
        </w:rPr>
        <w:t xml:space="preserve"> </w:t>
      </w:r>
      <w:r w:rsidRPr="00AF5CFF">
        <w:rPr>
          <w:sz w:val="28"/>
          <w:szCs w:val="28"/>
        </w:rPr>
        <w:t>с</w:t>
      </w:r>
      <w:r w:rsidRPr="00AF5CFF">
        <w:rPr>
          <w:sz w:val="28"/>
          <w:szCs w:val="28"/>
          <w:lang w:val="en-US"/>
        </w:rPr>
        <w:t xml:space="preserve"> </w:t>
      </w:r>
      <w:r w:rsidRPr="00AF5CFF">
        <w:rPr>
          <w:sz w:val="28"/>
          <w:szCs w:val="28"/>
        </w:rPr>
        <w:t>заказами</w:t>
      </w:r>
      <w:r w:rsidRPr="00AF5CFF">
        <w:rPr>
          <w:sz w:val="28"/>
          <w:szCs w:val="28"/>
          <w:lang w:val="en-US"/>
        </w:rPr>
        <w:t xml:space="preserve">, print(), </w:t>
      </w:r>
      <w:proofErr w:type="spellStart"/>
      <w:r w:rsidRPr="00AF5CFF">
        <w:rPr>
          <w:sz w:val="28"/>
          <w:szCs w:val="28"/>
          <w:lang w:val="en-US"/>
        </w:rPr>
        <w:t>addRecord</w:t>
      </w:r>
      <w:proofErr w:type="spellEnd"/>
      <w:r w:rsidRPr="00AF5CFF">
        <w:rPr>
          <w:sz w:val="28"/>
          <w:szCs w:val="28"/>
          <w:lang w:val="en-US"/>
        </w:rPr>
        <w:t xml:space="preserve">(), </w:t>
      </w:r>
      <w:proofErr w:type="spellStart"/>
      <w:r w:rsidRPr="00AF5CFF">
        <w:rPr>
          <w:sz w:val="28"/>
          <w:szCs w:val="28"/>
          <w:lang w:val="en-US"/>
        </w:rPr>
        <w:t>deleteRecord</w:t>
      </w:r>
      <w:proofErr w:type="spellEnd"/>
      <w:r w:rsidRPr="00AF5CFF">
        <w:rPr>
          <w:sz w:val="28"/>
          <w:szCs w:val="28"/>
          <w:lang w:val="en-US"/>
        </w:rPr>
        <w:t xml:space="preserve">(), </w:t>
      </w:r>
      <w:proofErr w:type="spellStart"/>
      <w:r w:rsidRPr="00AF5CFF">
        <w:rPr>
          <w:sz w:val="28"/>
          <w:szCs w:val="28"/>
          <w:lang w:val="en-US"/>
        </w:rPr>
        <w:t>savingToFile</w:t>
      </w:r>
      <w:proofErr w:type="spellEnd"/>
      <w:r w:rsidRPr="00AF5CFF">
        <w:rPr>
          <w:sz w:val="28"/>
          <w:szCs w:val="28"/>
          <w:lang w:val="en-US"/>
        </w:rPr>
        <w:t xml:space="preserve">(), </w:t>
      </w:r>
      <w:proofErr w:type="spellStart"/>
      <w:r w:rsidRPr="00AF5CFF">
        <w:rPr>
          <w:sz w:val="28"/>
          <w:szCs w:val="28"/>
          <w:lang w:val="en-US"/>
        </w:rPr>
        <w:t>loadFiles</w:t>
      </w:r>
      <w:proofErr w:type="spellEnd"/>
      <w:r w:rsidRPr="00AF5CFF">
        <w:rPr>
          <w:sz w:val="28"/>
          <w:szCs w:val="28"/>
          <w:lang w:val="en-US"/>
        </w:rPr>
        <w:t xml:space="preserve">() </w:t>
      </w:r>
      <w:r w:rsidRPr="00AF5CFF">
        <w:rPr>
          <w:sz w:val="28"/>
          <w:szCs w:val="28"/>
        </w:rPr>
        <w:t>и</w:t>
      </w:r>
      <w:r w:rsidRPr="00AF5CFF">
        <w:rPr>
          <w:sz w:val="28"/>
          <w:szCs w:val="28"/>
          <w:lang w:val="en-US"/>
        </w:rPr>
        <w:t xml:space="preserve"> </w:t>
      </w:r>
      <w:proofErr w:type="spellStart"/>
      <w:r w:rsidRPr="00AF5CFF">
        <w:rPr>
          <w:sz w:val="28"/>
          <w:szCs w:val="28"/>
          <w:lang w:val="en-US"/>
        </w:rPr>
        <w:t>editRecord</w:t>
      </w:r>
      <w:proofErr w:type="spellEnd"/>
      <w:r w:rsidRPr="00AF5CFF">
        <w:rPr>
          <w:sz w:val="28"/>
          <w:szCs w:val="28"/>
          <w:lang w:val="en-US"/>
        </w:rPr>
        <w:t>().</w:t>
      </w:r>
      <w:r w:rsidR="004F260D" w:rsidRPr="004F260D">
        <w:rPr>
          <w:sz w:val="28"/>
          <w:szCs w:val="28"/>
          <w:lang w:val="en-US"/>
        </w:rPr>
        <w:t xml:space="preserve"> </w:t>
      </w:r>
      <w:r w:rsidR="004F260D"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Класс </w:t>
      </w:r>
      <w:proofErr w:type="spellStart"/>
      <w:r w:rsidR="004F260D"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transportation_service</w:t>
      </w:r>
      <w:proofErr w:type="spellEnd"/>
      <w:r w:rsidR="004F260D"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меет функции-члены для печати информации о заказах, добавления нового заказа, удаления заказа, сохранения заказов в файл, загрузки заказов из файла и редактирования заказа.</w:t>
      </w:r>
    </w:p>
    <w:p w14:paraId="74766C2D" w14:textId="69EDEAAB" w:rsidR="00B17AB0" w:rsidRPr="004F260D" w:rsidRDefault="00B17AB0" w:rsidP="00AF5CFF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CB696D7" w14:textId="77777777" w:rsidR="009E413A" w:rsidRPr="004F260D" w:rsidRDefault="009E413A" w:rsidP="00AF5CFF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4E1E424B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9E21CC5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276B67D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cord.h</w:t>
      </w:r>
      <w:proofErr w:type="spellEnd"/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F43BC3D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7499607A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B170CE0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E55BE38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nsportation_servic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6F6A2C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F48EF53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;</w:t>
      </w:r>
    </w:p>
    <w:p w14:paraId="0C123F16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orders;</w:t>
      </w:r>
    </w:p>
    <w:p w14:paraId="330AF31A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61D0A8E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ation_servic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32AC8D1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 = 3;</w:t>
      </w:r>
    </w:p>
    <w:p w14:paraId="7B66F4F4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D03E96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orders =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n];</w:t>
      </w:r>
    </w:p>
    <w:p w14:paraId="4AFDC367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n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;newobject.createOrde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orders[j]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043E2821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F962811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 {</w:t>
      </w:r>
    </w:p>
    <w:p w14:paraId="1E8C0937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4A522D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n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recor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rders[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 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record.print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273F8854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5DBB48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cor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5E69EE8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6B1DBF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createOrde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60FEB4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n + 1];</w:t>
      </w:r>
    </w:p>
    <w:p w14:paraId="1F1822D3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n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s[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}</w:t>
      </w:r>
    </w:p>
    <w:p w14:paraId="7BFCAD8C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on]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9ADD34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++;</w:t>
      </w:r>
    </w:p>
    <w:p w14:paraId="7B24EBC7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orders =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7633F8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B4828B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cordFil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00D2FA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n + 1];</w:t>
      </w:r>
    </w:p>
    <w:p w14:paraId="75AAC1C5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n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s[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}</w:t>
      </w:r>
    </w:p>
    <w:p w14:paraId="32D893A2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on]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A48B70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++;</w:t>
      </w:r>
    </w:p>
    <w:p w14:paraId="78861C81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orders =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007261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830D445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ecor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4C3D86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n - 1];</w:t>
      </w:r>
    </w:p>
    <w:p w14:paraId="4BE10B15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j = 0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n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</w:t>
      </w: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 {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 }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n) {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s[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}</w:t>
      </w:r>
    </w:p>
    <w:p w14:paraId="1372F076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--;</w:t>
      </w:r>
    </w:p>
    <w:p w14:paraId="3B7F8B73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orders =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15978A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02635E08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ingToFil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pp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1B04AA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5C8ECA98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CFF1C15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pp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.open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ders.txt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pp); }</w:t>
      </w:r>
    </w:p>
    <w:p w14:paraId="11E53CEE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.open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ders.txt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14:paraId="225F2E23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79A69E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messag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messag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;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2DF9D431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.is_open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644E18A4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Info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14384D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n;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9C0AAF4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_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rders[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F6B2955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Info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_rc.getClient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_rc.getClient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rnam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_rc.getClient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umbe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_rc.getTransport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_rc.getWeight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_rc.getDat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_rc.getAdress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1D81C9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Info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08E90A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0E1097E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.clos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435C69E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117CCF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FEDD53B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Files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21A35F1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ders.txt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941B9F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.is_open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{</w:t>
      </w:r>
    </w:p>
    <w:p w14:paraId="56F457A9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D3D15F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n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371427B1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B4386A6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2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length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8913D83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=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6F18EB3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2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length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BFC4723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 =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841E8F3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2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length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39286F2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port =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74FD57E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2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length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CBE2C0D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eight =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f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16ACAA12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2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length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905229E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 =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50DFC6F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2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length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fin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|"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49A240A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ess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substr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.length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86554D1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ame, surname, number, transport, weight, date,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ess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73D72D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cordFil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c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12BFED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759B420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5FFEF9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.close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8C57E01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7FED9C" w14:textId="77777777" w:rsidR="004F260D" w:rsidRP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Record</w:t>
      </w:r>
      <w:proofErr w:type="spellEnd"/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26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orders[</w:t>
      </w:r>
      <w:r w:rsidRPr="004F26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</w:t>
      </w: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edit();}</w:t>
      </w:r>
    </w:p>
    <w:p w14:paraId="75CB8689" w14:textId="77777777" w:rsid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26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C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}</w:t>
      </w:r>
    </w:p>
    <w:p w14:paraId="1BF52231" w14:textId="77777777" w:rsidR="004F260D" w:rsidRDefault="004F260D" w:rsidP="004F26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094BB0F" w14:textId="77777777" w:rsid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rFonts w:ascii="inherit" w:hAnsi="inherit" w:cs="Courier New"/>
          <w:spacing w:val="-5"/>
          <w:sz w:val="27"/>
          <w:szCs w:val="27"/>
          <w:bdr w:val="none" w:sz="0" w:space="0" w:color="auto" w:frame="1"/>
        </w:rPr>
      </w:pPr>
    </w:p>
    <w:p w14:paraId="31A5B714" w14:textId="77777777" w:rsid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</w:p>
    <w:p w14:paraId="2662DFEE" w14:textId="77777777" w:rsid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</w:p>
    <w:p w14:paraId="30D9BA90" w14:textId="77777777" w:rsid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</w:p>
    <w:p w14:paraId="493F0ADA" w14:textId="77777777" w:rsidR="00C175C0" w:rsidRPr="004F260D" w:rsidRDefault="00C175C0" w:rsidP="00C175C0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lastRenderedPageBreak/>
        <w:t xml:space="preserve">У класса есть приватные переменные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on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(количество заказов) и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(массив объектов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record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>, представляющих заказы).</w:t>
      </w:r>
    </w:p>
    <w:p w14:paraId="3188E0AF" w14:textId="77777777" w:rsidR="004F260D" w:rsidRP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Функция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rint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)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класса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transportation_service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выводит информацию о текущих заказах на экран.</w:t>
      </w:r>
    </w:p>
    <w:p w14:paraId="6F7BC8E0" w14:textId="0D870E2D" w:rsidR="004F260D" w:rsidRP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</w:rPr>
      </w:pP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В начале функции устанавливается русский язык с помощью функции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setlocale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)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>.</w:t>
      </w:r>
    </w:p>
    <w:p w14:paraId="778E47AE" w14:textId="77777777" w:rsidR="004F260D" w:rsidRP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Функция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ddRecord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)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добавляет новый заказ в массив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. Если массив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полон, то создается новый массив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newor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в который копируются все элементы из старого массива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а затем добавляется новый заказ. Старый массив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заменяется новым массивом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newor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>.</w:t>
      </w:r>
    </w:p>
    <w:p w14:paraId="2860E2D6" w14:textId="77777777" w:rsidR="004F260D" w:rsidRP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Функция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eleteRecord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int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k)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удаляет заказ с индексом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k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з массива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. Если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k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равен последнему индексу в массиве, то индекс не изменяется. Если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k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меньше последнего индекса в массиве, то индекс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k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заменяется на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k + 1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. Если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k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больше или равен нулю, то создается новый массив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newor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в который копируются все элементы из старого массива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начиная с индекса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1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(не включая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k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). Затем старый массив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заменяется новым массивом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newor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>.</w:t>
      </w:r>
    </w:p>
    <w:p w14:paraId="27EAF2B3" w14:textId="77777777" w:rsidR="004F260D" w:rsidRP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Функция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savingToFile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bool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pp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сохраняет информацию о заказах в файл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.txt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. Если параметр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pp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равен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true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то файл открывается в режиме добавления (открывается для записи и позиция записи перемещается в конец файла). Если параметр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pp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равен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false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>, то файл открывается в режиме чтения (открывается для чтения и позиция чтения перемещается в начало файла). Если файл не может быть открыт, то выводится сообщение об ошибке и программа завершается.</w:t>
      </w:r>
    </w:p>
    <w:p w14:paraId="7B6D9763" w14:textId="77777777" w:rsidR="004F260D" w:rsidRP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Функция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loadFiles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)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загружает информацию о заказах из файла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.txt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>. Если файл не может быть открыт, то программа завершается.</w:t>
      </w:r>
    </w:p>
    <w:p w14:paraId="3655B36A" w14:textId="77777777" w:rsidR="004F260D" w:rsidRDefault="004F260D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Функция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editRecord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int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on</w:t>
      </w:r>
      <w:proofErr w:type="spellEnd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редактирует заказ с индексом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on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в массиве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orders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>.</w:t>
      </w:r>
    </w:p>
    <w:p w14:paraId="3D0B8EE7" w14:textId="77777777" w:rsidR="00C175C0" w:rsidRDefault="00C175C0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</w:p>
    <w:p w14:paraId="6D5F8FA4" w14:textId="77777777" w:rsidR="00C175C0" w:rsidRDefault="00C175C0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</w:p>
    <w:p w14:paraId="25832357" w14:textId="77777777" w:rsidR="00C175C0" w:rsidRDefault="00C175C0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</w:p>
    <w:p w14:paraId="2C108415" w14:textId="4A74FA4C" w:rsidR="00C175C0" w:rsidRPr="00C175C0" w:rsidRDefault="00C175C0" w:rsidP="00C175C0">
      <w:pPr>
        <w:pStyle w:val="1"/>
        <w:jc w:val="center"/>
        <w:rPr>
          <w:b/>
          <w:bCs/>
          <w:color w:val="auto"/>
        </w:rPr>
      </w:pPr>
      <w:bookmarkStart w:id="6" w:name="_Toc155563755"/>
      <w:r>
        <w:rPr>
          <w:rStyle w:val="sc-diyigc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lastRenderedPageBreak/>
        <w:t xml:space="preserve">Глава 2.3 </w:t>
      </w:r>
      <w:r w:rsidRPr="00C175C0">
        <w:rPr>
          <w:rStyle w:val="sc-diyigc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 xml:space="preserve">Класс </w:t>
      </w:r>
      <w:proofErr w:type="spellStart"/>
      <w:r w:rsidRPr="00C175C0">
        <w:rPr>
          <w:rStyle w:val="HTML"/>
          <w:rFonts w:ascii="Times New Roman" w:eastAsiaTheme="majorEastAsia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record</w:t>
      </w:r>
      <w:bookmarkEnd w:id="6"/>
      <w:proofErr w:type="spellEnd"/>
    </w:p>
    <w:p w14:paraId="62CC52D0" w14:textId="77777777" w:rsidR="00C175C0" w:rsidRDefault="00C175C0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</w:p>
    <w:p w14:paraId="43ABF3FF" w14:textId="7CC25B68" w:rsidR="00BC60C0" w:rsidRPr="00D603E0" w:rsidRDefault="004F260D" w:rsidP="00BC60C0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Класс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record</w:t>
      </w:r>
      <w:proofErr w:type="spellEnd"/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представляет собой объект, содержащий информацию о заказе, такую как имя клиента, фамилия клиента, номер телефона клиента, вид транспорта, вес заказа, дата заказа и адрес доставки. Класс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record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 </w:t>
      </w:r>
      <w:r w:rsidRPr="004F260D">
        <w:rPr>
          <w:rStyle w:val="sc-diyigc"/>
          <w:spacing w:val="-5"/>
          <w:sz w:val="28"/>
          <w:szCs w:val="28"/>
          <w:bdr w:val="none" w:sz="0" w:space="0" w:color="auto" w:frame="1"/>
        </w:rPr>
        <w:t>име</w:t>
      </w:r>
      <w:r w:rsidR="00BC60C0">
        <w:rPr>
          <w:rStyle w:val="sc-diyigc"/>
          <w:spacing w:val="-5"/>
          <w:sz w:val="28"/>
          <w:szCs w:val="28"/>
          <w:bdr w:val="none" w:sz="0" w:space="0" w:color="auto" w:frame="1"/>
        </w:rPr>
        <w:t>ет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 </w:t>
      </w:r>
      <w:r w:rsidR="00BC60C0">
        <w:rPr>
          <w:rStyle w:val="sc-diyigc"/>
          <w:spacing w:val="-5"/>
          <w:sz w:val="28"/>
          <w:szCs w:val="28"/>
          <w:bdr w:val="none" w:sz="0" w:space="0" w:color="auto" w:frame="1"/>
        </w:rPr>
        <w:t>функции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createOrder</w:t>
      </w:r>
      <w:proofErr w:type="spellEnd"/>
      <w:r w:rsidRPr="00D603E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()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,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print</w:t>
      </w:r>
      <w:r w:rsidRPr="00D603E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()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, </w:t>
      </w:r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edit</w:t>
      </w:r>
      <w:r w:rsidRPr="00D603E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()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getClient</w:t>
      </w:r>
      <w:proofErr w:type="spellEnd"/>
      <w:r w:rsidRPr="00D603E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()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getSurname</w:t>
      </w:r>
      <w:proofErr w:type="spellEnd"/>
      <w:r w:rsidRPr="00D603E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()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getNumber</w:t>
      </w:r>
      <w:proofErr w:type="spellEnd"/>
      <w:r w:rsidRPr="00D603E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()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getTransport</w:t>
      </w:r>
      <w:proofErr w:type="spellEnd"/>
      <w:r w:rsidRPr="00D603E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()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getWeight</w:t>
      </w:r>
      <w:proofErr w:type="spellEnd"/>
      <w:r w:rsidRPr="00D603E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()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getDate</w:t>
      </w:r>
      <w:proofErr w:type="spellEnd"/>
      <w:r w:rsidRPr="00D603E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()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4F260D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getAdress</w:t>
      </w:r>
      <w:proofErr w:type="spellEnd"/>
      <w:r w:rsidRPr="00D603E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()</w:t>
      </w:r>
      <w:r w:rsidRPr="00D603E0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>.</w:t>
      </w:r>
      <w:r w:rsidR="00BC60C0" w:rsidRPr="00D603E0">
        <w:rPr>
          <w:spacing w:val="-5"/>
          <w:sz w:val="28"/>
          <w:szCs w:val="28"/>
          <w:lang w:val="en-US"/>
        </w:rPr>
        <w:t xml:space="preserve"> </w:t>
      </w:r>
      <w:r w:rsidR="00BC60C0">
        <w:rPr>
          <w:spacing w:val="-5"/>
          <w:sz w:val="28"/>
          <w:szCs w:val="28"/>
        </w:rPr>
        <w:t xml:space="preserve">Он </w:t>
      </w:r>
      <w:r w:rsidR="00BC60C0"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имеет приватные переменные </w:t>
      </w:r>
      <w:proofErr w:type="spellStart"/>
      <w:r w:rsidR="00BC60C0"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lient</w:t>
      </w:r>
      <w:proofErr w:type="spellEnd"/>
      <w:r w:rsidR="00BC60C0"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="00BC60C0"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weight</w:t>
      </w:r>
      <w:proofErr w:type="spellEnd"/>
      <w:r w:rsidR="00BC60C0"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="00BC60C0"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ate</w:t>
      </w:r>
      <w:proofErr w:type="spellEnd"/>
      <w:r w:rsidR="00BC60C0"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BC60C0"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dress</w:t>
      </w:r>
      <w:proofErr w:type="spellEnd"/>
      <w:r w:rsidR="00BC60C0"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которые хранят информацию о клиенте, весе заказа, дате заказа и адресе доставки соответственно. Также у класса есть приватный массив </w:t>
      </w:r>
      <w:proofErr w:type="spellStart"/>
      <w:r w:rsidR="00BC60C0"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type_transport</w:t>
      </w:r>
      <w:proofErr w:type="spellEnd"/>
      <w:r w:rsidR="00BC60C0"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>, который содержит список доступных видов транспорта.</w:t>
      </w:r>
    </w:p>
    <w:p w14:paraId="36BC4D10" w14:textId="77777777" w:rsidR="00BC60C0" w:rsidRPr="00BC60C0" w:rsidRDefault="00BC60C0" w:rsidP="00BC60C0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Класс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record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меет конструктор, который принимает параметры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name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surname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number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transport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weight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date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adress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 использует их для инициализации переменных объекта.</w:t>
      </w:r>
    </w:p>
    <w:p w14:paraId="70E526F7" w14:textId="77777777" w:rsidR="00BC60C0" w:rsidRDefault="00BC60C0" w:rsidP="00BC60C0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У класса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record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есть метод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reateOrder</w:t>
      </w:r>
      <w:proofErr w:type="spellEnd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)</w:t>
      </w:r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который запрашивает у пользователя информацию о заказе и использует ее для создания объекта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record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>.</w:t>
      </w:r>
    </w:p>
    <w:p w14:paraId="1F9B6010" w14:textId="77777777" w:rsidR="00BC60C0" w:rsidRPr="00BC60C0" w:rsidRDefault="00BC60C0" w:rsidP="00BC60C0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Метод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rint</w:t>
      </w:r>
      <w:proofErr w:type="spellEnd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)</w:t>
      </w:r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выводит информацию о заказе на экран. Он вызывает метод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rint</w:t>
      </w:r>
      <w:proofErr w:type="spellEnd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)</w:t>
      </w:r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объекта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client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>, чтобы вывести информацию о клиенте, а затем выводит информацию о заказе, включая тип транспорта, вес заказа, дату заказа и адрес доставки.</w:t>
      </w:r>
    </w:p>
    <w:p w14:paraId="26C11709" w14:textId="77777777" w:rsidR="00BC60C0" w:rsidRPr="00BC60C0" w:rsidRDefault="00BC60C0" w:rsidP="00BC60C0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У класса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record</w:t>
      </w:r>
      <w:proofErr w:type="spellEnd"/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также есть метод </w:t>
      </w:r>
      <w:proofErr w:type="spellStart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edit</w:t>
      </w:r>
      <w:proofErr w:type="spellEnd"/>
      <w:r w:rsidRPr="00BC60C0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)</w:t>
      </w:r>
      <w:r w:rsidRPr="00BC60C0">
        <w:rPr>
          <w:rStyle w:val="sc-diyigc"/>
          <w:spacing w:val="-5"/>
          <w:sz w:val="28"/>
          <w:szCs w:val="28"/>
          <w:bdr w:val="none" w:sz="0" w:space="0" w:color="auto" w:frame="1"/>
        </w:rPr>
        <w:t>, который запрашивает у пользователя, какой пункт заказа он хотел бы отредактировать, и в зависимости от выбора пользователя выполняет соответствующую операцию редактирования.</w:t>
      </w:r>
    </w:p>
    <w:p w14:paraId="09CBA5AD" w14:textId="47B7C209" w:rsidR="00E329DE" w:rsidRDefault="00E329DE">
      <w:pPr>
        <w:spacing w:after="200" w:line="276" w:lineRule="auto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br w:type="page"/>
      </w:r>
    </w:p>
    <w:p w14:paraId="6F9BC109" w14:textId="5ABE3A0E" w:rsidR="00BC60C0" w:rsidRPr="00E329DE" w:rsidRDefault="00E329DE" w:rsidP="00E32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55563756"/>
      <w:r w:rsidRPr="00E329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</w:t>
      </w:r>
      <w:r w:rsidRPr="00D603E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4 </w:t>
      </w:r>
      <w:r w:rsidRPr="00E329D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r w:rsidRPr="00D603E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329D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ople</w:t>
      </w:r>
      <w:bookmarkEnd w:id="7"/>
    </w:p>
    <w:p w14:paraId="0D11AF39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A7BD2C1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B512707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3532D8D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077DB8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ople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F6EF3A8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E863884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29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surname, number;</w:t>
      </w:r>
    </w:p>
    <w:p w14:paraId="6E32FA8A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4C27120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29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}</w:t>
      </w:r>
    </w:p>
    <w:p w14:paraId="227AAF2B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29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rname</w:t>
      </w:r>
      <w:proofErr w:type="spellEnd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;}</w:t>
      </w:r>
    </w:p>
    <w:p w14:paraId="579ED697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29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umber</w:t>
      </w:r>
      <w:proofErr w:type="spellEnd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;}</w:t>
      </w:r>
    </w:p>
    <w:p w14:paraId="039B541F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eople() {name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услан</w:t>
      </w:r>
      <w:r w:rsidRPr="00E329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surname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менов</w:t>
      </w:r>
      <w:r w:rsidRPr="00E329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number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89137776655"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78F6E700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eople(</w:t>
      </w:r>
      <w:r w:rsidRPr="00E329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329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rname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329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9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spellEnd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urname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9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rname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spellEnd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umber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3308DE9E" w14:textId="77777777" w:rsidR="00E329DE" w:rsidRP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29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 {</w:t>
      </w:r>
      <w:proofErr w:type="spellStart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 </w:t>
      </w:r>
      <w:r w:rsidRPr="00E329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329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7651115C" w14:textId="77777777" w:rsid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1F13FEF2" w14:textId="77777777" w:rsidR="00E329DE" w:rsidRDefault="00E329DE" w:rsidP="00E329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80F0CF" w14:textId="77777777" w:rsidR="00E329DE" w:rsidRPr="00E329DE" w:rsidRDefault="00E329DE" w:rsidP="00E329DE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Класс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eople</w:t>
      </w:r>
      <w:proofErr w:type="spellEnd"/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меет приватные переменные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name</w:t>
      </w:r>
      <w:proofErr w:type="spellEnd"/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surname</w:t>
      </w:r>
      <w:proofErr w:type="spellEnd"/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number</w:t>
      </w:r>
      <w:proofErr w:type="spellEnd"/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>, которые хранят информацию о имени, фамилии и номере телефона человека.</w:t>
      </w:r>
    </w:p>
    <w:p w14:paraId="0BA31376" w14:textId="77777777" w:rsidR="00E329DE" w:rsidRPr="00E329DE" w:rsidRDefault="00E329DE" w:rsidP="00E329DE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Класс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eople</w:t>
      </w:r>
      <w:proofErr w:type="spellEnd"/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меет конструктор, который принимает параметры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name</w:t>
      </w:r>
      <w:proofErr w:type="spellEnd"/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surname</w:t>
      </w:r>
      <w:proofErr w:type="spellEnd"/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number</w:t>
      </w:r>
      <w:proofErr w:type="spellEnd"/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и использует их для инициализации переменных объекта.</w:t>
      </w:r>
    </w:p>
    <w:p w14:paraId="0A2E5CAE" w14:textId="77777777" w:rsidR="00E329DE" w:rsidRPr="00E329DE" w:rsidRDefault="00E329DE" w:rsidP="00E329DE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Метод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rint</w:t>
      </w:r>
      <w:proofErr w:type="spellEnd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()</w:t>
      </w:r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класса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eople</w:t>
      </w:r>
      <w:proofErr w:type="spellEnd"/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выводит информацию о человеке на экран.</w:t>
      </w:r>
    </w:p>
    <w:p w14:paraId="2FA62547" w14:textId="74E752AC" w:rsidR="00E329DE" w:rsidRDefault="00E329DE" w:rsidP="00E329DE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Таким образом, класс </w:t>
      </w:r>
      <w:proofErr w:type="spellStart"/>
      <w:r w:rsidRPr="00E329DE">
        <w:rPr>
          <w:rStyle w:val="HTML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people</w:t>
      </w:r>
      <w:proofErr w:type="spellEnd"/>
      <w:r w:rsidRPr="00E329DE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предоставляет информацию о человеке, включая его имя, фамилию и номер телефона. Этот класс для хранения информации о клиентах и их заказах.</w:t>
      </w:r>
    </w:p>
    <w:p w14:paraId="76C7F8C1" w14:textId="709F0CA1" w:rsidR="00E329DE" w:rsidRDefault="00E329DE">
      <w:pPr>
        <w:spacing w:after="200" w:line="276" w:lineRule="auto"/>
        <w:rPr>
          <w:rStyle w:val="sc-diyigc"/>
          <w:spacing w:val="-5"/>
          <w:sz w:val="28"/>
          <w:szCs w:val="28"/>
          <w:bdr w:val="none" w:sz="0" w:space="0" w:color="auto" w:frame="1"/>
        </w:rPr>
      </w:pPr>
      <w:r>
        <w:rPr>
          <w:rStyle w:val="sc-diyigc"/>
          <w:spacing w:val="-5"/>
          <w:sz w:val="28"/>
          <w:szCs w:val="28"/>
          <w:bdr w:val="none" w:sz="0" w:space="0" w:color="auto" w:frame="1"/>
        </w:rPr>
        <w:br w:type="page"/>
      </w:r>
    </w:p>
    <w:p w14:paraId="20B47AE5" w14:textId="26BF1394" w:rsidR="00E329DE" w:rsidRPr="00E329DE" w:rsidRDefault="00E329DE" w:rsidP="00E329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5563757"/>
      <w:r w:rsidRPr="00E329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 Список тестовых случаев для ручного тестирования программы</w:t>
      </w:r>
      <w:bookmarkEnd w:id="8"/>
    </w:p>
    <w:p w14:paraId="47762D4C" w14:textId="77777777" w:rsidR="00E329DE" w:rsidRDefault="00E329DE" w:rsidP="00E329DE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946"/>
      </w:tblGrid>
      <w:tr w:rsidR="00E329DE" w14:paraId="022FD525" w14:textId="77777777" w:rsidTr="00676D1A">
        <w:tc>
          <w:tcPr>
            <w:tcW w:w="704" w:type="dxa"/>
          </w:tcPr>
          <w:p w14:paraId="624D738C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  <w:jc w:val="center"/>
            </w:pPr>
            <w:r>
              <w:t>№</w:t>
            </w:r>
          </w:p>
        </w:tc>
        <w:tc>
          <w:tcPr>
            <w:tcW w:w="2977" w:type="dxa"/>
          </w:tcPr>
          <w:p w14:paraId="5056A2BE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  <w:jc w:val="center"/>
            </w:pPr>
            <w:r>
              <w:t>Описание тестового случая (выполняемые действия)</w:t>
            </w:r>
          </w:p>
        </w:tc>
        <w:tc>
          <w:tcPr>
            <w:tcW w:w="5946" w:type="dxa"/>
          </w:tcPr>
          <w:p w14:paraId="26AE278B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  <w:jc w:val="center"/>
            </w:pPr>
            <w:r>
              <w:t>Ожидаемый результат</w:t>
            </w:r>
          </w:p>
        </w:tc>
      </w:tr>
      <w:tr w:rsidR="00E329DE" w14:paraId="64FE2B19" w14:textId="77777777" w:rsidTr="00676D1A">
        <w:tc>
          <w:tcPr>
            <w:tcW w:w="704" w:type="dxa"/>
          </w:tcPr>
          <w:p w14:paraId="00109129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</w:pPr>
            <w:r>
              <w:t>1</w:t>
            </w:r>
          </w:p>
        </w:tc>
        <w:tc>
          <w:tcPr>
            <w:tcW w:w="2977" w:type="dxa"/>
          </w:tcPr>
          <w:p w14:paraId="169D8586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</w:pPr>
            <w:r>
              <w:t>Запуск приложения</w:t>
            </w:r>
          </w:p>
        </w:tc>
        <w:tc>
          <w:tcPr>
            <w:tcW w:w="5946" w:type="dxa"/>
          </w:tcPr>
          <w:p w14:paraId="557AD9B0" w14:textId="6EF4C67D" w:rsidR="00E329DE" w:rsidRDefault="00EB1FE9" w:rsidP="00676D1A">
            <w:pPr>
              <w:pStyle w:val="ab"/>
              <w:spacing w:before="0" w:beforeAutospacing="0" w:after="0" w:afterAutospacing="0" w:line="360" w:lineRule="auto"/>
            </w:pPr>
            <w:r>
              <w:t>Вывод сообщений запрашивающих информацию о заказах. Будет повторятся 3 раза, для создания 3 объектов сущностей – заказов. После заполнения всех пунктов будет выведено меню с командами.</w:t>
            </w:r>
          </w:p>
        </w:tc>
      </w:tr>
      <w:tr w:rsidR="00E329DE" w14:paraId="798E71CA" w14:textId="77777777" w:rsidTr="00676D1A">
        <w:tc>
          <w:tcPr>
            <w:tcW w:w="704" w:type="dxa"/>
          </w:tcPr>
          <w:p w14:paraId="05C84915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</w:pPr>
            <w:r>
              <w:t>2</w:t>
            </w:r>
          </w:p>
        </w:tc>
        <w:tc>
          <w:tcPr>
            <w:tcW w:w="2977" w:type="dxa"/>
          </w:tcPr>
          <w:p w14:paraId="6FA86CCA" w14:textId="547B0523" w:rsidR="00E329DE" w:rsidRDefault="00D603E0" w:rsidP="00676D1A">
            <w:pPr>
              <w:pStyle w:val="ab"/>
              <w:spacing w:before="0" w:beforeAutospacing="0" w:after="0" w:afterAutospacing="0" w:line="360" w:lineRule="auto"/>
            </w:pPr>
            <w:r>
              <w:t>Вывод заказов</w:t>
            </w:r>
          </w:p>
        </w:tc>
        <w:tc>
          <w:tcPr>
            <w:tcW w:w="5946" w:type="dxa"/>
          </w:tcPr>
          <w:p w14:paraId="2B626A22" w14:textId="4A148C4B" w:rsidR="00E329DE" w:rsidRDefault="00EB1FE9" w:rsidP="00676D1A">
            <w:pPr>
              <w:pStyle w:val="ab"/>
              <w:spacing w:before="0" w:beforeAutospacing="0" w:after="0" w:afterAutospacing="0" w:line="360" w:lineRule="auto"/>
            </w:pPr>
            <w:r>
              <w:t>Выводит все имеющиеся и формирующиеся на данный момент заказы</w:t>
            </w:r>
            <w:r w:rsidR="00436936">
              <w:t>. Следующим сообщением выводит меню.</w:t>
            </w:r>
          </w:p>
        </w:tc>
      </w:tr>
      <w:tr w:rsidR="00E329DE" w14:paraId="6D72C9AC" w14:textId="77777777" w:rsidTr="00676D1A">
        <w:tc>
          <w:tcPr>
            <w:tcW w:w="704" w:type="dxa"/>
          </w:tcPr>
          <w:p w14:paraId="68B0519C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</w:pPr>
            <w:r>
              <w:t>3</w:t>
            </w:r>
          </w:p>
        </w:tc>
        <w:tc>
          <w:tcPr>
            <w:tcW w:w="2977" w:type="dxa"/>
          </w:tcPr>
          <w:p w14:paraId="4F37B7FF" w14:textId="0FDC5146" w:rsidR="00E329DE" w:rsidRDefault="00D603E0" w:rsidP="00676D1A">
            <w:pPr>
              <w:pStyle w:val="ab"/>
              <w:spacing w:before="0" w:beforeAutospacing="0" w:after="0" w:afterAutospacing="0" w:line="360" w:lineRule="auto"/>
            </w:pPr>
            <w:r>
              <w:t>Создать новый заказ</w:t>
            </w:r>
          </w:p>
        </w:tc>
        <w:tc>
          <w:tcPr>
            <w:tcW w:w="5946" w:type="dxa"/>
          </w:tcPr>
          <w:p w14:paraId="279A81D0" w14:textId="0F1825EB" w:rsidR="00E329DE" w:rsidRPr="00436936" w:rsidRDefault="00436936" w:rsidP="00676D1A">
            <w:pPr>
              <w:pStyle w:val="ab"/>
              <w:spacing w:before="0" w:beforeAutospacing="0" w:after="0" w:afterAutospacing="0" w:line="360" w:lineRule="auto"/>
            </w:pPr>
            <w:r>
              <w:t>Выводит сообщения необходимые для создания заказа и заполнения информации. После завершения выводит сообщение об успешном создании заказа, а так же выводит меню.</w:t>
            </w:r>
          </w:p>
        </w:tc>
      </w:tr>
      <w:tr w:rsidR="00E329DE" w14:paraId="5140F605" w14:textId="77777777" w:rsidTr="00676D1A">
        <w:tc>
          <w:tcPr>
            <w:tcW w:w="704" w:type="dxa"/>
          </w:tcPr>
          <w:p w14:paraId="67AFC5C4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</w:pPr>
            <w:r>
              <w:t>4</w:t>
            </w:r>
          </w:p>
        </w:tc>
        <w:tc>
          <w:tcPr>
            <w:tcW w:w="2977" w:type="dxa"/>
          </w:tcPr>
          <w:p w14:paraId="5D42DAD3" w14:textId="6C326064" w:rsidR="00E329DE" w:rsidRDefault="00D603E0" w:rsidP="00676D1A">
            <w:pPr>
              <w:pStyle w:val="ab"/>
              <w:spacing w:before="0" w:beforeAutospacing="0" w:after="0" w:afterAutospacing="0" w:line="360" w:lineRule="auto"/>
            </w:pPr>
            <w:r>
              <w:t>Удалить существующий заказ</w:t>
            </w:r>
          </w:p>
        </w:tc>
        <w:tc>
          <w:tcPr>
            <w:tcW w:w="5946" w:type="dxa"/>
          </w:tcPr>
          <w:p w14:paraId="68D1BCB2" w14:textId="2618FDF2" w:rsidR="00E329DE" w:rsidRDefault="00436936" w:rsidP="00676D1A">
            <w:pPr>
              <w:pStyle w:val="ab"/>
              <w:spacing w:before="0" w:beforeAutospacing="0" w:after="0" w:afterAutospacing="0" w:line="360" w:lineRule="auto"/>
            </w:pPr>
            <w:r>
              <w:t>Выводит все имеющиеся заказы, а так же сообщение с просьбой выбрать соответствующий заказ под номером. После чего выводится меню.</w:t>
            </w:r>
          </w:p>
        </w:tc>
      </w:tr>
      <w:tr w:rsidR="00E329DE" w14:paraId="7960D5EA" w14:textId="77777777" w:rsidTr="00676D1A">
        <w:tc>
          <w:tcPr>
            <w:tcW w:w="704" w:type="dxa"/>
          </w:tcPr>
          <w:p w14:paraId="442AF33C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</w:pPr>
            <w:r>
              <w:t>5</w:t>
            </w:r>
          </w:p>
        </w:tc>
        <w:tc>
          <w:tcPr>
            <w:tcW w:w="2977" w:type="dxa"/>
          </w:tcPr>
          <w:p w14:paraId="3EC22155" w14:textId="59B64750" w:rsidR="00E329DE" w:rsidRDefault="00D603E0" w:rsidP="00676D1A">
            <w:pPr>
              <w:pStyle w:val="ab"/>
              <w:spacing w:before="0" w:beforeAutospacing="0" w:after="0" w:afterAutospacing="0" w:line="360" w:lineRule="auto"/>
            </w:pPr>
            <w:r>
              <w:t>Добавить заказы в файл</w:t>
            </w:r>
          </w:p>
        </w:tc>
        <w:tc>
          <w:tcPr>
            <w:tcW w:w="5946" w:type="dxa"/>
          </w:tcPr>
          <w:p w14:paraId="3885A03B" w14:textId="3DC21A94" w:rsidR="00E329DE" w:rsidRPr="00436936" w:rsidRDefault="00436936" w:rsidP="00676D1A">
            <w:pPr>
              <w:pStyle w:val="ab"/>
              <w:spacing w:before="0" w:beforeAutospacing="0" w:after="0" w:afterAutospacing="0" w:line="360" w:lineRule="auto"/>
            </w:pPr>
            <w:r>
              <w:t>Открывает или создает файл «</w:t>
            </w:r>
            <w:r>
              <w:rPr>
                <w:lang w:val="en-US"/>
              </w:rPr>
              <w:t>orders</w:t>
            </w:r>
            <w:r w:rsidRPr="00436936">
              <w:t>.</w:t>
            </w:r>
            <w:r>
              <w:rPr>
                <w:lang w:val="en-US"/>
              </w:rPr>
              <w:t>txt</w:t>
            </w:r>
            <w:r>
              <w:t>», добавляет в файл заказы. Выводит сообщение об успешной загрузке товаров и меню.</w:t>
            </w:r>
          </w:p>
        </w:tc>
      </w:tr>
      <w:tr w:rsidR="00E329DE" w14:paraId="23467BBA" w14:textId="77777777" w:rsidTr="00676D1A">
        <w:tc>
          <w:tcPr>
            <w:tcW w:w="704" w:type="dxa"/>
          </w:tcPr>
          <w:p w14:paraId="12FB7416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</w:pPr>
            <w:r>
              <w:t>6</w:t>
            </w:r>
          </w:p>
        </w:tc>
        <w:tc>
          <w:tcPr>
            <w:tcW w:w="2977" w:type="dxa"/>
          </w:tcPr>
          <w:p w14:paraId="53A1300E" w14:textId="2A77167B" w:rsidR="00E329DE" w:rsidRDefault="00D603E0" w:rsidP="00676D1A">
            <w:pPr>
              <w:pStyle w:val="ab"/>
              <w:spacing w:before="0" w:beforeAutospacing="0" w:after="0" w:afterAutospacing="0" w:line="360" w:lineRule="auto"/>
            </w:pPr>
            <w:r>
              <w:t>Перезаписать файл с заказами</w:t>
            </w:r>
          </w:p>
        </w:tc>
        <w:tc>
          <w:tcPr>
            <w:tcW w:w="5946" w:type="dxa"/>
          </w:tcPr>
          <w:p w14:paraId="69BD6E89" w14:textId="0E61BB9E" w:rsidR="00E329DE" w:rsidRDefault="00436936" w:rsidP="00676D1A">
            <w:pPr>
              <w:pStyle w:val="ab"/>
              <w:spacing w:before="0" w:beforeAutospacing="0" w:after="0" w:afterAutospacing="0" w:line="360" w:lineRule="auto"/>
            </w:pPr>
            <w:r>
              <w:t>Открывает файл с заказами «</w:t>
            </w:r>
            <w:r>
              <w:rPr>
                <w:lang w:val="en-US"/>
              </w:rPr>
              <w:t>orders</w:t>
            </w:r>
            <w:r w:rsidRPr="00436936">
              <w:t>.</w:t>
            </w:r>
            <w:r>
              <w:rPr>
                <w:lang w:val="en-US"/>
              </w:rPr>
              <w:t>txt</w:t>
            </w:r>
            <w:r>
              <w:t>», перепроверяет и обновляет информацию и них. Выводит меню.</w:t>
            </w:r>
          </w:p>
        </w:tc>
      </w:tr>
      <w:tr w:rsidR="00E329DE" w14:paraId="165718EB" w14:textId="77777777" w:rsidTr="00676D1A">
        <w:tc>
          <w:tcPr>
            <w:tcW w:w="704" w:type="dxa"/>
          </w:tcPr>
          <w:p w14:paraId="62054F02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</w:pPr>
            <w:r>
              <w:t>7</w:t>
            </w:r>
          </w:p>
        </w:tc>
        <w:tc>
          <w:tcPr>
            <w:tcW w:w="2977" w:type="dxa"/>
          </w:tcPr>
          <w:p w14:paraId="00B4E1A9" w14:textId="56B80A41" w:rsidR="00E329DE" w:rsidRDefault="00D603E0" w:rsidP="00676D1A">
            <w:pPr>
              <w:pStyle w:val="ab"/>
              <w:spacing w:before="0" w:beforeAutospacing="0" w:after="0" w:afterAutospacing="0" w:line="360" w:lineRule="auto"/>
            </w:pPr>
            <w:r>
              <w:t>Загрузка заказов из файла</w:t>
            </w:r>
          </w:p>
        </w:tc>
        <w:tc>
          <w:tcPr>
            <w:tcW w:w="5946" w:type="dxa"/>
          </w:tcPr>
          <w:p w14:paraId="3641D362" w14:textId="029A71D9" w:rsidR="00E329DE" w:rsidRDefault="00436936" w:rsidP="00676D1A">
            <w:pPr>
              <w:pStyle w:val="ab"/>
              <w:spacing w:before="0" w:beforeAutospacing="0" w:after="0" w:afterAutospacing="0" w:line="360" w:lineRule="auto"/>
            </w:pPr>
            <w:r>
              <w:t>Открывает файл с заказами «</w:t>
            </w:r>
            <w:r>
              <w:rPr>
                <w:lang w:val="en-US"/>
              </w:rPr>
              <w:t>orders</w:t>
            </w:r>
            <w:r w:rsidRPr="00436936">
              <w:t>.</w:t>
            </w:r>
            <w:r>
              <w:rPr>
                <w:lang w:val="en-US"/>
              </w:rPr>
              <w:t>txt</w:t>
            </w:r>
            <w:r>
              <w:t>», и загружает заказы из файла к существующим заказам для редактирования. Выводит сообщение об успешной загрузке, а так же выводится меню.</w:t>
            </w:r>
          </w:p>
        </w:tc>
      </w:tr>
      <w:tr w:rsidR="00E329DE" w14:paraId="27F4171D" w14:textId="77777777" w:rsidTr="00676D1A">
        <w:tc>
          <w:tcPr>
            <w:tcW w:w="704" w:type="dxa"/>
          </w:tcPr>
          <w:p w14:paraId="2663A4CC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</w:pPr>
            <w:r>
              <w:t>8</w:t>
            </w:r>
          </w:p>
        </w:tc>
        <w:tc>
          <w:tcPr>
            <w:tcW w:w="2977" w:type="dxa"/>
          </w:tcPr>
          <w:p w14:paraId="57B5ED24" w14:textId="3C8B6EA3" w:rsidR="00E329DE" w:rsidRDefault="00D603E0" w:rsidP="00676D1A">
            <w:pPr>
              <w:pStyle w:val="ab"/>
              <w:spacing w:before="0" w:beforeAutospacing="0" w:after="0" w:afterAutospacing="0" w:line="360" w:lineRule="auto"/>
            </w:pPr>
            <w:r>
              <w:t>Редактирование заказов</w:t>
            </w:r>
          </w:p>
        </w:tc>
        <w:tc>
          <w:tcPr>
            <w:tcW w:w="5946" w:type="dxa"/>
          </w:tcPr>
          <w:p w14:paraId="79575F68" w14:textId="2260C197" w:rsidR="00E329DE" w:rsidRPr="00C21B9F" w:rsidRDefault="00436936" w:rsidP="00676D1A">
            <w:pPr>
              <w:pStyle w:val="ab"/>
              <w:spacing w:before="0" w:beforeAutospacing="0" w:after="0" w:afterAutospacing="0" w:line="360" w:lineRule="auto"/>
            </w:pPr>
            <w:r>
              <w:t>Выводит все существующие заказы, и просит выбрать номер заказа который следует отредактировать.</w:t>
            </w:r>
            <w:r w:rsidR="00C21B9F" w:rsidRPr="00C21B9F">
              <w:t xml:space="preserve"> </w:t>
            </w:r>
            <w:r w:rsidR="00C21B9F">
              <w:t>После выводится сообщение о том что именно необходимо отредактировать. Запрашиваются новые данные. Выводится сообщение об успешном редактирование заказа и меню.</w:t>
            </w:r>
          </w:p>
        </w:tc>
      </w:tr>
      <w:tr w:rsidR="00E329DE" w14:paraId="130DB09E" w14:textId="77777777" w:rsidTr="00676D1A">
        <w:tc>
          <w:tcPr>
            <w:tcW w:w="704" w:type="dxa"/>
          </w:tcPr>
          <w:p w14:paraId="5A27709A" w14:textId="77777777" w:rsidR="00E329DE" w:rsidRDefault="00E329DE" w:rsidP="00676D1A">
            <w:pPr>
              <w:pStyle w:val="ab"/>
              <w:spacing w:before="0" w:beforeAutospacing="0" w:after="0" w:afterAutospacing="0" w:line="360" w:lineRule="auto"/>
            </w:pPr>
            <w:r>
              <w:lastRenderedPageBreak/>
              <w:t>9</w:t>
            </w:r>
          </w:p>
        </w:tc>
        <w:tc>
          <w:tcPr>
            <w:tcW w:w="2977" w:type="dxa"/>
          </w:tcPr>
          <w:p w14:paraId="36179F35" w14:textId="08602F60" w:rsidR="00E329DE" w:rsidRDefault="00D603E0" w:rsidP="00676D1A">
            <w:pPr>
              <w:pStyle w:val="ab"/>
              <w:spacing w:before="0" w:beforeAutospacing="0" w:after="0" w:afterAutospacing="0" w:line="360" w:lineRule="auto"/>
            </w:pPr>
            <w:r>
              <w:t>Выход из программы</w:t>
            </w:r>
          </w:p>
        </w:tc>
        <w:tc>
          <w:tcPr>
            <w:tcW w:w="5946" w:type="dxa"/>
          </w:tcPr>
          <w:p w14:paraId="4343973C" w14:textId="1A6E547A" w:rsidR="00E329DE" w:rsidRDefault="00C21B9F" w:rsidP="00676D1A">
            <w:pPr>
              <w:pStyle w:val="ab"/>
              <w:spacing w:before="0" w:beforeAutospacing="0" w:after="0" w:afterAutospacing="0" w:line="360" w:lineRule="auto"/>
            </w:pPr>
            <w:r>
              <w:t>Программа прекращает работать, диалоговое окно закрывается.</w:t>
            </w:r>
          </w:p>
        </w:tc>
      </w:tr>
    </w:tbl>
    <w:p w14:paraId="7BB177CA" w14:textId="77777777" w:rsidR="00E329DE" w:rsidRPr="00E329DE" w:rsidRDefault="00E329DE" w:rsidP="00E329DE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</w:p>
    <w:p w14:paraId="653139B1" w14:textId="77777777" w:rsidR="00E329DE" w:rsidRPr="00E329DE" w:rsidRDefault="00E329DE" w:rsidP="00E329DE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</w:p>
    <w:p w14:paraId="2EEB2AC7" w14:textId="77777777" w:rsidR="00E329DE" w:rsidRDefault="00E329DE" w:rsidP="00E329DE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</w:p>
    <w:p w14:paraId="15B2AEB7" w14:textId="77777777" w:rsidR="00E329DE" w:rsidRPr="00BC60C0" w:rsidRDefault="00E329DE" w:rsidP="00BC60C0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</w:p>
    <w:p w14:paraId="4306C569" w14:textId="77777777" w:rsidR="009E413A" w:rsidRPr="00BC60C0" w:rsidRDefault="009E413A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44F9826" w14:textId="77777777" w:rsidR="00B17AB0" w:rsidRPr="00BC60C0" w:rsidRDefault="00B17AB0" w:rsidP="00DC1993">
      <w:pPr>
        <w:spacing w:line="360" w:lineRule="auto"/>
        <w:ind w:firstLine="709"/>
        <w:jc w:val="both"/>
        <w:rPr>
          <w:sz w:val="28"/>
          <w:szCs w:val="28"/>
        </w:rPr>
      </w:pPr>
    </w:p>
    <w:p w14:paraId="7A16E9DE" w14:textId="77777777" w:rsidR="0055316A" w:rsidRPr="00BC60C0" w:rsidRDefault="0055316A" w:rsidP="00DC1993">
      <w:pPr>
        <w:spacing w:line="360" w:lineRule="auto"/>
        <w:ind w:firstLine="709"/>
        <w:jc w:val="both"/>
        <w:rPr>
          <w:sz w:val="28"/>
          <w:szCs w:val="28"/>
        </w:rPr>
      </w:pPr>
    </w:p>
    <w:p w14:paraId="7406A9A2" w14:textId="77777777" w:rsidR="0055316A" w:rsidRPr="00BC60C0" w:rsidRDefault="0055316A" w:rsidP="00DC1993">
      <w:pPr>
        <w:spacing w:line="360" w:lineRule="auto"/>
        <w:ind w:firstLine="709"/>
        <w:jc w:val="both"/>
        <w:rPr>
          <w:sz w:val="28"/>
          <w:szCs w:val="28"/>
        </w:rPr>
      </w:pPr>
    </w:p>
    <w:sectPr w:rsidR="0055316A" w:rsidRPr="00BC60C0" w:rsidSect="003E3D60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85A9" w14:textId="77777777" w:rsidR="003E3D60" w:rsidRDefault="003E3D60">
      <w:r>
        <w:separator/>
      </w:r>
    </w:p>
  </w:endnote>
  <w:endnote w:type="continuationSeparator" w:id="0">
    <w:p w14:paraId="238E1B29" w14:textId="77777777" w:rsidR="003E3D60" w:rsidRDefault="003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06632"/>
      <w:docPartObj>
        <w:docPartGallery w:val="Page Numbers (Bottom of Page)"/>
        <w:docPartUnique/>
      </w:docPartObj>
    </w:sdtPr>
    <w:sdtContent>
      <w:p w14:paraId="254783BF" w14:textId="77777777" w:rsidR="00202570" w:rsidRDefault="002709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E1">
          <w:rPr>
            <w:noProof/>
          </w:rPr>
          <w:t>2</w:t>
        </w:r>
        <w:r>
          <w:fldChar w:fldCharType="end"/>
        </w:r>
      </w:p>
    </w:sdtContent>
  </w:sdt>
  <w:p w14:paraId="4395F22E" w14:textId="77777777" w:rsidR="00202570" w:rsidRPr="00C42257" w:rsidRDefault="00202570">
    <w:pPr>
      <w:pStyle w:val="a5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2083486483"/>
      <w:docPartObj>
        <w:docPartGallery w:val="Page Numbers (Bottom of Page)"/>
        <w:docPartUnique/>
      </w:docPartObj>
    </w:sdtPr>
    <w:sdtContent>
      <w:p w14:paraId="319C3E42" w14:textId="77777777" w:rsidR="00202570" w:rsidRPr="00C42257" w:rsidRDefault="00270993">
        <w:pPr>
          <w:pStyle w:val="a5"/>
          <w:jc w:val="right"/>
          <w:rPr>
            <w:color w:val="FFFFFF" w:themeColor="background1"/>
          </w:rPr>
        </w:pPr>
        <w:r w:rsidRPr="00C42257">
          <w:rPr>
            <w:color w:val="FFFFFF" w:themeColor="background1"/>
          </w:rPr>
          <w:fldChar w:fldCharType="begin"/>
        </w:r>
        <w:r w:rsidRPr="00C42257">
          <w:rPr>
            <w:color w:val="FFFFFF" w:themeColor="background1"/>
          </w:rPr>
          <w:instrText>PAGE   \* MERGEFORMAT</w:instrText>
        </w:r>
        <w:r w:rsidRPr="00C42257">
          <w:rPr>
            <w:color w:val="FFFFFF" w:themeColor="background1"/>
          </w:rPr>
          <w:fldChar w:fldCharType="separate"/>
        </w:r>
        <w:r w:rsidR="00B27CF1">
          <w:rPr>
            <w:noProof/>
            <w:color w:val="FFFFFF" w:themeColor="background1"/>
          </w:rPr>
          <w:t>1</w:t>
        </w:r>
        <w:r w:rsidRPr="00C42257">
          <w:rPr>
            <w:color w:val="FFFFFF" w:themeColor="background1"/>
          </w:rPr>
          <w:fldChar w:fldCharType="end"/>
        </w:r>
      </w:p>
    </w:sdtContent>
  </w:sdt>
  <w:p w14:paraId="520D3B6C" w14:textId="77777777" w:rsidR="00202570" w:rsidRDefault="002025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377B" w14:textId="77777777" w:rsidR="003E3D60" w:rsidRDefault="003E3D60">
      <w:r>
        <w:separator/>
      </w:r>
    </w:p>
  </w:footnote>
  <w:footnote w:type="continuationSeparator" w:id="0">
    <w:p w14:paraId="4AB73945" w14:textId="77777777" w:rsidR="003E3D60" w:rsidRDefault="003E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4865CF" w:rsidRPr="001F277A" w14:paraId="4D8BBD41" w14:textId="77777777" w:rsidTr="001D2F28">
      <w:trPr>
        <w:trHeight w:val="242"/>
      </w:trPr>
      <w:tc>
        <w:tcPr>
          <w:tcW w:w="4819" w:type="dxa"/>
          <w:vAlign w:val="center"/>
        </w:tcPr>
        <w:p w14:paraId="1FA48199" w14:textId="77777777" w:rsidR="00202570" w:rsidRPr="001F277A" w:rsidRDefault="00202570" w:rsidP="004865CF">
          <w:pPr>
            <w:tabs>
              <w:tab w:val="center" w:pos="4677"/>
              <w:tab w:val="right" w:pos="9355"/>
            </w:tabs>
            <w:spacing w:before="40" w:after="40"/>
            <w:jc w:val="both"/>
            <w:rPr>
              <w:sz w:val="20"/>
              <w:szCs w:val="20"/>
            </w:rPr>
          </w:pPr>
        </w:p>
      </w:tc>
      <w:tc>
        <w:tcPr>
          <w:tcW w:w="4820" w:type="dxa"/>
          <w:vAlign w:val="center"/>
        </w:tcPr>
        <w:p w14:paraId="050C8D0C" w14:textId="77777777" w:rsidR="00202570" w:rsidRPr="001F277A" w:rsidRDefault="00202570" w:rsidP="001D2F28">
          <w:pPr>
            <w:tabs>
              <w:tab w:val="center" w:pos="4677"/>
              <w:tab w:val="right" w:pos="9355"/>
            </w:tabs>
            <w:spacing w:before="40" w:after="40"/>
            <w:jc w:val="right"/>
            <w:rPr>
              <w:sz w:val="20"/>
              <w:szCs w:val="20"/>
            </w:rPr>
          </w:pPr>
        </w:p>
      </w:tc>
    </w:tr>
  </w:tbl>
  <w:p w14:paraId="04E853CA" w14:textId="77777777" w:rsidR="00202570" w:rsidRDefault="002025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7C91"/>
    <w:multiLevelType w:val="hybridMultilevel"/>
    <w:tmpl w:val="48B82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680F07"/>
    <w:multiLevelType w:val="hybridMultilevel"/>
    <w:tmpl w:val="5CE4221E"/>
    <w:lvl w:ilvl="0" w:tplc="96FA7A12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237E7"/>
    <w:multiLevelType w:val="multilevel"/>
    <w:tmpl w:val="C792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D5145"/>
    <w:multiLevelType w:val="multilevel"/>
    <w:tmpl w:val="06A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C5989"/>
    <w:multiLevelType w:val="hybridMultilevel"/>
    <w:tmpl w:val="E5A6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334733">
    <w:abstractNumId w:val="1"/>
  </w:num>
  <w:num w:numId="2" w16cid:durableId="261770401">
    <w:abstractNumId w:val="4"/>
  </w:num>
  <w:num w:numId="3" w16cid:durableId="949435368">
    <w:abstractNumId w:val="2"/>
  </w:num>
  <w:num w:numId="4" w16cid:durableId="541596539">
    <w:abstractNumId w:val="3"/>
  </w:num>
  <w:num w:numId="5" w16cid:durableId="21477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D9F"/>
    <w:rsid w:val="00021FB8"/>
    <w:rsid w:val="0007588F"/>
    <w:rsid w:val="000A2FC6"/>
    <w:rsid w:val="00153802"/>
    <w:rsid w:val="001C6513"/>
    <w:rsid w:val="00202570"/>
    <w:rsid w:val="00270993"/>
    <w:rsid w:val="002F36F6"/>
    <w:rsid w:val="003E0B29"/>
    <w:rsid w:val="003E3D60"/>
    <w:rsid w:val="003F219E"/>
    <w:rsid w:val="003F5D19"/>
    <w:rsid w:val="004050AD"/>
    <w:rsid w:val="00436936"/>
    <w:rsid w:val="004F260D"/>
    <w:rsid w:val="00500D9F"/>
    <w:rsid w:val="005073EB"/>
    <w:rsid w:val="00551516"/>
    <w:rsid w:val="0055316A"/>
    <w:rsid w:val="00806972"/>
    <w:rsid w:val="008344BA"/>
    <w:rsid w:val="00835FE1"/>
    <w:rsid w:val="009036F9"/>
    <w:rsid w:val="00910B9C"/>
    <w:rsid w:val="00945FC1"/>
    <w:rsid w:val="009C5D4C"/>
    <w:rsid w:val="009C7943"/>
    <w:rsid w:val="009D6E54"/>
    <w:rsid w:val="009E413A"/>
    <w:rsid w:val="009E4FF8"/>
    <w:rsid w:val="00AF5CFF"/>
    <w:rsid w:val="00B03072"/>
    <w:rsid w:val="00B17AB0"/>
    <w:rsid w:val="00B27CF1"/>
    <w:rsid w:val="00B656F2"/>
    <w:rsid w:val="00BC60C0"/>
    <w:rsid w:val="00C175C0"/>
    <w:rsid w:val="00C21B9F"/>
    <w:rsid w:val="00C22707"/>
    <w:rsid w:val="00C475DE"/>
    <w:rsid w:val="00C701F4"/>
    <w:rsid w:val="00C71DBC"/>
    <w:rsid w:val="00D603E0"/>
    <w:rsid w:val="00DB038A"/>
    <w:rsid w:val="00DC1993"/>
    <w:rsid w:val="00DC4962"/>
    <w:rsid w:val="00DF1BF3"/>
    <w:rsid w:val="00DF3D4D"/>
    <w:rsid w:val="00E329DE"/>
    <w:rsid w:val="00E61CEF"/>
    <w:rsid w:val="00EB1FE9"/>
    <w:rsid w:val="00F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8A01"/>
  <w15:docId w15:val="{E6C4960C-0E84-4CC6-B22A-17493CC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3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021FB8"/>
    <w:rPr>
      <w:color w:val="808080"/>
    </w:rPr>
  </w:style>
  <w:style w:type="character" w:customStyle="1" w:styleId="3">
    <w:name w:val="Стиль3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07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Hyperlink"/>
    <w:uiPriority w:val="99"/>
    <w:rsid w:val="005073E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5073EB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Theme="minorHAnsi" w:hAnsiTheme="minorHAnsi"/>
      <w:b/>
      <w:bCs/>
      <w:cap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5073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C5D4C"/>
    <w:pPr>
      <w:ind w:left="720"/>
      <w:contextualSpacing/>
    </w:pPr>
  </w:style>
  <w:style w:type="paragraph" w:customStyle="1" w:styleId="sc-iysgxs">
    <w:name w:val="sc-iysgxs"/>
    <w:basedOn w:val="a"/>
    <w:rsid w:val="0055316A"/>
    <w:pPr>
      <w:spacing w:before="100" w:beforeAutospacing="1" w:after="100" w:afterAutospacing="1"/>
    </w:pPr>
  </w:style>
  <w:style w:type="character" w:customStyle="1" w:styleId="sc-lfpqjg">
    <w:name w:val="sc-lfpqjg"/>
    <w:basedOn w:val="a0"/>
    <w:rsid w:val="0055316A"/>
  </w:style>
  <w:style w:type="paragraph" w:styleId="ad">
    <w:name w:val="TOC Heading"/>
    <w:basedOn w:val="1"/>
    <w:next w:val="a"/>
    <w:uiPriority w:val="39"/>
    <w:unhideWhenUsed/>
    <w:qFormat/>
    <w:rsid w:val="00B656F2"/>
    <w:pPr>
      <w:spacing w:line="259" w:lineRule="auto"/>
      <w:outlineLvl w:val="9"/>
    </w:pPr>
  </w:style>
  <w:style w:type="paragraph" w:styleId="ae">
    <w:name w:val="caption"/>
    <w:basedOn w:val="a"/>
    <w:next w:val="a"/>
    <w:uiPriority w:val="35"/>
    <w:unhideWhenUsed/>
    <w:qFormat/>
    <w:rsid w:val="00B17AB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c-iinssv">
    <w:name w:val="sc-iinssv"/>
    <w:basedOn w:val="a"/>
    <w:rsid w:val="00B17AB0"/>
    <w:pPr>
      <w:spacing w:before="100" w:beforeAutospacing="1" w:after="100" w:afterAutospacing="1"/>
    </w:pPr>
  </w:style>
  <w:style w:type="character" w:customStyle="1" w:styleId="sc-diyigc">
    <w:name w:val="sc-diyigc"/>
    <w:basedOn w:val="a0"/>
    <w:rsid w:val="00B17AB0"/>
  </w:style>
  <w:style w:type="character" w:styleId="HTML">
    <w:name w:val="HTML Code"/>
    <w:basedOn w:val="a0"/>
    <w:uiPriority w:val="99"/>
    <w:semiHidden/>
    <w:unhideWhenUsed/>
    <w:rsid w:val="00B17AB0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E3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40485E8AFF4ED2B63D25B035140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2B9EC-2855-4079-87D8-D898229B169A}"/>
      </w:docPartPr>
      <w:docPartBody>
        <w:p w:rsidR="0023467F" w:rsidRDefault="00784747" w:rsidP="00784747">
          <w:pPr>
            <w:pStyle w:val="B340485E8AFF4ED2B63D25B03514004C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E1ECC794709347B2940B7CE276B8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7713B-E2B5-4627-A76E-3E0C8CBB08A9}"/>
      </w:docPartPr>
      <w:docPartBody>
        <w:p w:rsidR="0023467F" w:rsidRDefault="00784747" w:rsidP="00784747">
          <w:pPr>
            <w:pStyle w:val="E1ECC794709347B2940B7CE276B8ED1A2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1CF84938850B469DB32EED8E565FB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BDBDA-1ABE-4DBC-B1E3-CD4D40CC910A}"/>
      </w:docPartPr>
      <w:docPartBody>
        <w:p w:rsidR="0023467F" w:rsidRDefault="00784747" w:rsidP="00784747">
          <w:pPr>
            <w:pStyle w:val="1CF84938850B469DB32EED8E565FBE632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0FF5E04EEBFA4ED2B0F199FA9EA4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0DA8E-7871-44D0-96DD-76BD3CA663F1}"/>
      </w:docPartPr>
      <w:docPartBody>
        <w:p w:rsidR="0023467F" w:rsidRDefault="00784747" w:rsidP="00784747">
          <w:pPr>
            <w:pStyle w:val="0FF5E04EEBFA4ED2B0F199FA9EA450572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200969DB463144139111C28774E55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9B18-5E47-4042-9CBD-C2833D5B24C1}"/>
      </w:docPartPr>
      <w:docPartBody>
        <w:p w:rsidR="0023467F" w:rsidRDefault="00784747" w:rsidP="00784747">
          <w:pPr>
            <w:pStyle w:val="200969DB463144139111C28774E55E192"/>
          </w:pPr>
          <w:r w:rsidRPr="00021FB8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3F6AE003C901448E9DE5C7C188F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4CB5-76B1-4F6F-88A9-F6E372F9347E}"/>
      </w:docPartPr>
      <w:docPartBody>
        <w:p w:rsidR="0023467F" w:rsidRDefault="00784747" w:rsidP="00784747">
          <w:pPr>
            <w:pStyle w:val="3F6AE003C901448E9DE5C7C188F1EE322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BAE6F3BC5E1C48EAA99D0CD760970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62C38-3810-4115-8F10-A992BA300468}"/>
      </w:docPartPr>
      <w:docPartBody>
        <w:p w:rsidR="0023467F" w:rsidRDefault="00784747" w:rsidP="00784747">
          <w:pPr>
            <w:pStyle w:val="BAE6F3BC5E1C48EAA99D0CD76097090C2"/>
          </w:pPr>
          <w:r>
            <w:rPr>
              <w:rStyle w:val="a3"/>
              <w:sz w:val="28"/>
              <w:szCs w:val="28"/>
            </w:rPr>
            <w:t>номер группы</w:t>
          </w:r>
        </w:p>
      </w:docPartBody>
    </w:docPart>
    <w:docPart>
      <w:docPartPr>
        <w:name w:val="1A4C1354D4D64E318F312F78ECBB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CDE0A-29AF-44C9-86F7-3670D665290B}"/>
      </w:docPartPr>
      <w:docPartBody>
        <w:p w:rsidR="0023467F" w:rsidRDefault="00784747" w:rsidP="00784747">
          <w:pPr>
            <w:pStyle w:val="1A4C1354D4D64E318F312F78ECBB3AC7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C767C3ED19844BBEB8C565117D3DF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14542-E31B-4C48-86CE-2851C2A219EF}"/>
      </w:docPartPr>
      <w:docPartBody>
        <w:p w:rsidR="0023467F" w:rsidRDefault="00784747" w:rsidP="00784747">
          <w:pPr>
            <w:pStyle w:val="C767C3ED19844BBEB8C565117D3DFED5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  <w:docPart>
      <w:docPartPr>
        <w:name w:val="0D60A9F8A33A4B92AC37C5B22B505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33399-A07C-4BE8-96ED-B7EA3F3C14A5}"/>
      </w:docPartPr>
      <w:docPartBody>
        <w:p w:rsidR="0023467F" w:rsidRDefault="00784747" w:rsidP="00784747">
          <w:pPr>
            <w:pStyle w:val="0D60A9F8A33A4B92AC37C5B22B5052722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156F4772F84E4888A701469E85FF6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2FBC5-C79F-4E50-AFF3-FDCC89BCAA4C}"/>
      </w:docPartPr>
      <w:docPartBody>
        <w:p w:rsidR="00784747" w:rsidRDefault="00784747" w:rsidP="00784747">
          <w:pPr>
            <w:pStyle w:val="156F4772F84E4888A701469E85FF695E2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C482A80BBCA546B39D728A787752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8444-DC7A-498A-AF51-B7E24D4C51C3}"/>
      </w:docPartPr>
      <w:docPartBody>
        <w:p w:rsidR="00C61B0B" w:rsidRDefault="00784747" w:rsidP="00784747">
          <w:pPr>
            <w:pStyle w:val="C482A80BBCA546B39D728A7877523C29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45"/>
    <w:rsid w:val="00025000"/>
    <w:rsid w:val="0006492C"/>
    <w:rsid w:val="0023467F"/>
    <w:rsid w:val="00360345"/>
    <w:rsid w:val="005861F1"/>
    <w:rsid w:val="007166E3"/>
    <w:rsid w:val="00784747"/>
    <w:rsid w:val="008F5EA6"/>
    <w:rsid w:val="009502B6"/>
    <w:rsid w:val="00995F7B"/>
    <w:rsid w:val="00A16BC8"/>
    <w:rsid w:val="00A23BBA"/>
    <w:rsid w:val="00A31D51"/>
    <w:rsid w:val="00AA3593"/>
    <w:rsid w:val="00C61B0B"/>
    <w:rsid w:val="00E11CF4"/>
    <w:rsid w:val="00EF58B1"/>
    <w:rsid w:val="00F21F7D"/>
    <w:rsid w:val="00F47DCD"/>
    <w:rsid w:val="00F51330"/>
    <w:rsid w:val="00FA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747"/>
    <w:rPr>
      <w:color w:val="808080"/>
    </w:rPr>
  </w:style>
  <w:style w:type="paragraph" w:customStyle="1" w:styleId="B340485E8AFF4ED2B63D25B03514004C2">
    <w:name w:val="B340485E8AFF4ED2B63D25B03514004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2">
    <w:name w:val="E1ECC794709347B2940B7CE276B8ED1A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2">
    <w:name w:val="1CF84938850B469DB32EED8E565FBE63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2">
    <w:name w:val="0FF5E04EEBFA4ED2B0F199FA9EA4505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2">
    <w:name w:val="156F4772F84E4888A701469E85FF695E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2">
    <w:name w:val="200969DB463144139111C28774E55E1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2">
    <w:name w:val="3F6AE003C901448E9DE5C7C188F1EE3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2">
    <w:name w:val="BAE6F3BC5E1C48EAA99D0CD76097090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2">
    <w:name w:val="C482A80BBCA546B39D728A7877523C2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2">
    <w:name w:val="0D60A9F8A33A4B92AC37C5B22B50527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2">
    <w:name w:val="1A4C1354D4D64E318F312F78ECBB3AC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2">
    <w:name w:val="C767C3ED19844BBEB8C565117D3DFED5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257F-9827-40C5-8B8C-E14EFD83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6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Алина Аркадьевна</dc:creator>
  <cp:lastModifiedBy>Руслан Семенов</cp:lastModifiedBy>
  <cp:revision>20</cp:revision>
  <cp:lastPrinted>2018-11-14T04:06:00Z</cp:lastPrinted>
  <dcterms:created xsi:type="dcterms:W3CDTF">2018-11-13T03:27:00Z</dcterms:created>
  <dcterms:modified xsi:type="dcterms:W3CDTF">2024-01-09T13:11:00Z</dcterms:modified>
</cp:coreProperties>
</file>